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1D17" w14:textId="77777777" w:rsidR="007D34DA" w:rsidRPr="00FC33C4" w:rsidRDefault="007D34DA" w:rsidP="00F86524">
      <w:pPr>
        <w:rPr>
          <w:rFonts w:hint="cs"/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575505688"/>
        <w:docPartObj>
          <w:docPartGallery w:val="Table of Contents"/>
          <w:docPartUnique/>
        </w:docPartObj>
      </w:sdtPr>
      <w:sdtEndPr/>
      <w:sdtContent>
        <w:p w14:paraId="24358549" w14:textId="125D75F0" w:rsidR="007D34DA" w:rsidRPr="00FC33C4" w:rsidRDefault="007D34DA" w:rsidP="007D34DA">
          <w:pPr>
            <w:pStyle w:val="TOCHeading"/>
            <w:rPr>
              <w:rFonts w:cs="Traditional Arabic"/>
            </w:rPr>
          </w:pPr>
          <w:r w:rsidRPr="00FC33C4">
            <w:rPr>
              <w:rFonts w:cs="Traditional Arabic" w:hint="cs"/>
              <w:rtl/>
            </w:rPr>
            <w:t>فهرست</w:t>
          </w:r>
        </w:p>
        <w:p w14:paraId="5D65DC46" w14:textId="77777777" w:rsidR="007D34DA" w:rsidRPr="00FC33C4" w:rsidRDefault="007D34DA" w:rsidP="007D34DA">
          <w:pPr>
            <w:pStyle w:val="TOC1"/>
            <w:rPr>
              <w:noProof/>
              <w:sz w:val="22"/>
              <w:szCs w:val="22"/>
            </w:rPr>
          </w:pPr>
          <w:r w:rsidRPr="00FC33C4">
            <w:rPr>
              <w:b/>
              <w:bCs/>
              <w:noProof/>
            </w:rPr>
            <w:fldChar w:fldCharType="begin"/>
          </w:r>
          <w:r w:rsidRPr="00FC33C4">
            <w:rPr>
              <w:b/>
              <w:bCs/>
              <w:noProof/>
            </w:rPr>
            <w:instrText xml:space="preserve"> TOC \o "1-3" \h \z \u </w:instrText>
          </w:r>
          <w:r w:rsidRPr="00FC33C4">
            <w:rPr>
              <w:b/>
              <w:bCs/>
              <w:noProof/>
            </w:rPr>
            <w:fldChar w:fldCharType="separate"/>
          </w:r>
          <w:hyperlink w:anchor="_Toc121299553" w:history="1">
            <w:r w:rsidRPr="00FC33C4">
              <w:rPr>
                <w:rStyle w:val="Hyperlink"/>
                <w:noProof/>
                <w:rtl/>
              </w:rPr>
              <w:t>مقدمه</w:t>
            </w:r>
            <w:r w:rsidRPr="00FC33C4">
              <w:rPr>
                <w:noProof/>
                <w:webHidden/>
              </w:rPr>
              <w:tab/>
            </w:r>
            <w:r w:rsidRPr="00FC33C4">
              <w:rPr>
                <w:rStyle w:val="Hyperlink"/>
                <w:noProof/>
                <w:rtl/>
              </w:rPr>
              <w:fldChar w:fldCharType="begin"/>
            </w:r>
            <w:r w:rsidRPr="00FC33C4">
              <w:rPr>
                <w:noProof/>
                <w:webHidden/>
              </w:rPr>
              <w:instrText xml:space="preserve"> PAGEREF _Toc121299553 \h </w:instrText>
            </w:r>
            <w:r w:rsidRPr="00FC33C4">
              <w:rPr>
                <w:rStyle w:val="Hyperlink"/>
                <w:noProof/>
                <w:rtl/>
              </w:rPr>
            </w:r>
            <w:r w:rsidRPr="00FC33C4">
              <w:rPr>
                <w:rStyle w:val="Hyperlink"/>
                <w:noProof/>
                <w:rtl/>
              </w:rPr>
              <w:fldChar w:fldCharType="separate"/>
            </w:r>
            <w:r w:rsidRPr="00FC33C4">
              <w:rPr>
                <w:noProof/>
                <w:webHidden/>
              </w:rPr>
              <w:t>2</w:t>
            </w:r>
            <w:r w:rsidRPr="00FC33C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C05EC5" w14:textId="77777777" w:rsidR="007D34DA" w:rsidRPr="00FC33C4" w:rsidRDefault="00F831CE" w:rsidP="007D34DA">
          <w:pPr>
            <w:pStyle w:val="TOC1"/>
            <w:rPr>
              <w:noProof/>
              <w:sz w:val="22"/>
              <w:szCs w:val="22"/>
            </w:rPr>
          </w:pPr>
          <w:hyperlink w:anchor="_Toc121299554" w:history="1">
            <w:r w:rsidR="007D34DA" w:rsidRPr="00FC33C4">
              <w:rPr>
                <w:rStyle w:val="Hyperlink"/>
                <w:noProof/>
                <w:rtl/>
              </w:rPr>
              <w:t>تعر</w:t>
            </w:r>
            <w:r w:rsidR="007D34DA" w:rsidRPr="00FC33C4">
              <w:rPr>
                <w:rStyle w:val="Hyperlink"/>
                <w:rFonts w:hint="cs"/>
                <w:noProof/>
                <w:rtl/>
              </w:rPr>
              <w:t>ی</w:t>
            </w:r>
            <w:r w:rsidR="007D34DA" w:rsidRPr="00FC33C4">
              <w:rPr>
                <w:rStyle w:val="Hyperlink"/>
                <w:rFonts w:hint="eastAsia"/>
                <w:noProof/>
                <w:rtl/>
              </w:rPr>
              <w:t>ف</w:t>
            </w:r>
            <w:r w:rsidR="007D34DA" w:rsidRPr="00FC33C4">
              <w:rPr>
                <w:rStyle w:val="Hyperlink"/>
                <w:noProof/>
                <w:rtl/>
              </w:rPr>
              <w:t xml:space="preserve"> لذت و الم</w:t>
            </w:r>
            <w:r w:rsidR="007D34DA" w:rsidRPr="00FC33C4">
              <w:rPr>
                <w:noProof/>
                <w:webHidden/>
              </w:rPr>
              <w:tab/>
            </w:r>
            <w:r w:rsidR="007D34DA" w:rsidRPr="00FC33C4">
              <w:rPr>
                <w:rStyle w:val="Hyperlink"/>
                <w:noProof/>
                <w:rtl/>
              </w:rPr>
              <w:fldChar w:fldCharType="begin"/>
            </w:r>
            <w:r w:rsidR="007D34DA" w:rsidRPr="00FC33C4">
              <w:rPr>
                <w:noProof/>
                <w:webHidden/>
              </w:rPr>
              <w:instrText xml:space="preserve"> PAGEREF _Toc121299554 \h </w:instrText>
            </w:r>
            <w:r w:rsidR="007D34DA" w:rsidRPr="00FC33C4">
              <w:rPr>
                <w:rStyle w:val="Hyperlink"/>
                <w:noProof/>
                <w:rtl/>
              </w:rPr>
            </w:r>
            <w:r w:rsidR="007D34DA" w:rsidRPr="00FC33C4">
              <w:rPr>
                <w:rStyle w:val="Hyperlink"/>
                <w:noProof/>
                <w:rtl/>
              </w:rPr>
              <w:fldChar w:fldCharType="separate"/>
            </w:r>
            <w:r w:rsidR="007D34DA" w:rsidRPr="00FC33C4">
              <w:rPr>
                <w:noProof/>
                <w:webHidden/>
              </w:rPr>
              <w:t>2</w:t>
            </w:r>
            <w:r w:rsidR="007D34DA" w:rsidRPr="00FC33C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007047" w14:textId="77777777" w:rsidR="007D34DA" w:rsidRPr="00FC33C4" w:rsidRDefault="00F831CE" w:rsidP="007D34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9555" w:history="1">
            <w:r w:rsidR="007D34DA" w:rsidRPr="00FC33C4">
              <w:rPr>
                <w:rStyle w:val="Hyperlink"/>
                <w:noProof/>
                <w:rtl/>
              </w:rPr>
              <w:t>نکته اول</w:t>
            </w:r>
            <w:r w:rsidR="007D34DA" w:rsidRPr="00FC33C4">
              <w:rPr>
                <w:noProof/>
                <w:webHidden/>
              </w:rPr>
              <w:tab/>
            </w:r>
            <w:r w:rsidR="007D34DA" w:rsidRPr="00FC33C4">
              <w:rPr>
                <w:rStyle w:val="Hyperlink"/>
                <w:noProof/>
                <w:rtl/>
              </w:rPr>
              <w:fldChar w:fldCharType="begin"/>
            </w:r>
            <w:r w:rsidR="007D34DA" w:rsidRPr="00FC33C4">
              <w:rPr>
                <w:noProof/>
                <w:webHidden/>
              </w:rPr>
              <w:instrText xml:space="preserve"> PAGEREF _Toc121299555 \h </w:instrText>
            </w:r>
            <w:r w:rsidR="007D34DA" w:rsidRPr="00FC33C4">
              <w:rPr>
                <w:rStyle w:val="Hyperlink"/>
                <w:noProof/>
                <w:rtl/>
              </w:rPr>
            </w:r>
            <w:r w:rsidR="007D34DA" w:rsidRPr="00FC33C4">
              <w:rPr>
                <w:rStyle w:val="Hyperlink"/>
                <w:noProof/>
                <w:rtl/>
              </w:rPr>
              <w:fldChar w:fldCharType="separate"/>
            </w:r>
            <w:r w:rsidR="007D34DA" w:rsidRPr="00FC33C4">
              <w:rPr>
                <w:noProof/>
                <w:webHidden/>
              </w:rPr>
              <w:t>3</w:t>
            </w:r>
            <w:r w:rsidR="007D34DA" w:rsidRPr="00FC33C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E01CED" w14:textId="77777777" w:rsidR="007D34DA" w:rsidRPr="00FC33C4" w:rsidRDefault="00F831CE" w:rsidP="007D34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9556" w:history="1">
            <w:r w:rsidR="007D34DA" w:rsidRPr="00FC33C4">
              <w:rPr>
                <w:rStyle w:val="Hyperlink"/>
                <w:noProof/>
                <w:rtl/>
              </w:rPr>
              <w:t>نکته دوم</w:t>
            </w:r>
            <w:r w:rsidR="007D34DA" w:rsidRPr="00FC33C4">
              <w:rPr>
                <w:noProof/>
                <w:webHidden/>
              </w:rPr>
              <w:tab/>
            </w:r>
            <w:r w:rsidR="007D34DA" w:rsidRPr="00FC33C4">
              <w:rPr>
                <w:rStyle w:val="Hyperlink"/>
                <w:noProof/>
                <w:rtl/>
              </w:rPr>
              <w:fldChar w:fldCharType="begin"/>
            </w:r>
            <w:r w:rsidR="007D34DA" w:rsidRPr="00FC33C4">
              <w:rPr>
                <w:noProof/>
                <w:webHidden/>
              </w:rPr>
              <w:instrText xml:space="preserve"> PAGEREF _Toc121299556 \h </w:instrText>
            </w:r>
            <w:r w:rsidR="007D34DA" w:rsidRPr="00FC33C4">
              <w:rPr>
                <w:rStyle w:val="Hyperlink"/>
                <w:noProof/>
                <w:rtl/>
              </w:rPr>
            </w:r>
            <w:r w:rsidR="007D34DA" w:rsidRPr="00FC33C4">
              <w:rPr>
                <w:rStyle w:val="Hyperlink"/>
                <w:noProof/>
                <w:rtl/>
              </w:rPr>
              <w:fldChar w:fldCharType="separate"/>
            </w:r>
            <w:r w:rsidR="007D34DA" w:rsidRPr="00FC33C4">
              <w:rPr>
                <w:noProof/>
                <w:webHidden/>
              </w:rPr>
              <w:t>6</w:t>
            </w:r>
            <w:r w:rsidR="007D34DA" w:rsidRPr="00FC33C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C26E5D" w14:textId="77777777" w:rsidR="007D34DA" w:rsidRPr="00FC33C4" w:rsidRDefault="00F831CE" w:rsidP="007D34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9557" w:history="1">
            <w:r w:rsidR="007D34DA" w:rsidRPr="00FC33C4">
              <w:rPr>
                <w:rStyle w:val="Hyperlink"/>
                <w:noProof/>
                <w:rtl/>
              </w:rPr>
              <w:t>نکته سوم</w:t>
            </w:r>
            <w:r w:rsidR="007D34DA" w:rsidRPr="00FC33C4">
              <w:rPr>
                <w:noProof/>
                <w:webHidden/>
              </w:rPr>
              <w:tab/>
            </w:r>
            <w:r w:rsidR="007D34DA" w:rsidRPr="00FC33C4">
              <w:rPr>
                <w:rStyle w:val="Hyperlink"/>
                <w:noProof/>
                <w:rtl/>
              </w:rPr>
              <w:fldChar w:fldCharType="begin"/>
            </w:r>
            <w:r w:rsidR="007D34DA" w:rsidRPr="00FC33C4">
              <w:rPr>
                <w:noProof/>
                <w:webHidden/>
              </w:rPr>
              <w:instrText xml:space="preserve"> PAGEREF _Toc121299557 \h </w:instrText>
            </w:r>
            <w:r w:rsidR="007D34DA" w:rsidRPr="00FC33C4">
              <w:rPr>
                <w:rStyle w:val="Hyperlink"/>
                <w:noProof/>
                <w:rtl/>
              </w:rPr>
            </w:r>
            <w:r w:rsidR="007D34DA" w:rsidRPr="00FC33C4">
              <w:rPr>
                <w:rStyle w:val="Hyperlink"/>
                <w:noProof/>
                <w:rtl/>
              </w:rPr>
              <w:fldChar w:fldCharType="separate"/>
            </w:r>
            <w:r w:rsidR="007D34DA" w:rsidRPr="00FC33C4">
              <w:rPr>
                <w:noProof/>
                <w:webHidden/>
              </w:rPr>
              <w:t>6</w:t>
            </w:r>
            <w:r w:rsidR="007D34DA" w:rsidRPr="00FC33C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46F6F2" w14:textId="7310BD73" w:rsidR="007D34DA" w:rsidRPr="00FC33C4" w:rsidRDefault="007D34DA">
          <w:r w:rsidRPr="00FC33C4">
            <w:rPr>
              <w:b/>
              <w:bCs/>
              <w:noProof/>
            </w:rPr>
            <w:fldChar w:fldCharType="end"/>
          </w:r>
        </w:p>
      </w:sdtContent>
    </w:sdt>
    <w:p w14:paraId="4C27D3C5" w14:textId="77777777" w:rsidR="007D34DA" w:rsidRPr="00FC33C4" w:rsidRDefault="007D34DA" w:rsidP="00F86524">
      <w:pPr>
        <w:rPr>
          <w:rtl/>
        </w:rPr>
      </w:pPr>
    </w:p>
    <w:p w14:paraId="2EF4134B" w14:textId="77777777" w:rsidR="007D34DA" w:rsidRPr="00FC33C4" w:rsidRDefault="007D34DA" w:rsidP="00F86524">
      <w:pPr>
        <w:rPr>
          <w:rtl/>
        </w:rPr>
      </w:pPr>
    </w:p>
    <w:p w14:paraId="6494FF35" w14:textId="77777777" w:rsidR="007D34DA" w:rsidRPr="00FC33C4" w:rsidRDefault="007D34DA" w:rsidP="00F86524">
      <w:pPr>
        <w:rPr>
          <w:rtl/>
        </w:rPr>
      </w:pPr>
    </w:p>
    <w:p w14:paraId="44F07E82" w14:textId="77777777" w:rsidR="007D34DA" w:rsidRPr="00FC33C4" w:rsidRDefault="007D34DA">
      <w:pPr>
        <w:bidi w:val="0"/>
        <w:spacing w:after="0"/>
        <w:ind w:firstLine="0"/>
        <w:jc w:val="left"/>
      </w:pPr>
      <w:r w:rsidRPr="00FC33C4">
        <w:rPr>
          <w:rtl/>
        </w:rPr>
        <w:br w:type="page"/>
      </w:r>
    </w:p>
    <w:p w14:paraId="59126823" w14:textId="77777777" w:rsidR="00FC33C4" w:rsidRPr="00054BE6" w:rsidRDefault="00FC33C4" w:rsidP="00FC33C4">
      <w:pPr>
        <w:ind w:firstLine="288"/>
        <w:jc w:val="center"/>
        <w:rPr>
          <w:rtl/>
        </w:rPr>
      </w:pPr>
      <w:bookmarkStart w:id="0" w:name="_Toc121299553"/>
      <w:r w:rsidRPr="00054BE6">
        <w:rPr>
          <w:rFonts w:hint="cs"/>
          <w:rtl/>
        </w:rPr>
        <w:lastRenderedPageBreak/>
        <w:t>بسم‌الله الرحمن الرحیم</w:t>
      </w:r>
    </w:p>
    <w:p w14:paraId="3231F396" w14:textId="77777777" w:rsidR="00FC33C4" w:rsidRPr="00054BE6" w:rsidRDefault="00FC33C4" w:rsidP="00FC33C4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054BE6">
        <w:rPr>
          <w:rtl/>
        </w:rPr>
        <w:t xml:space="preserve">موضوع: </w:t>
      </w:r>
      <w:r w:rsidRPr="00054BE6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054BE6">
        <w:rPr>
          <w:rFonts w:hint="cs"/>
          <w:color w:val="auto"/>
          <w:rtl/>
        </w:rPr>
        <w:t>ادخال سرور</w:t>
      </w:r>
    </w:p>
    <w:p w14:paraId="7CFE372F" w14:textId="2CDCBAA1" w:rsidR="00F86524" w:rsidRPr="00FC33C4" w:rsidRDefault="00F86524" w:rsidP="0098371A">
      <w:pPr>
        <w:pStyle w:val="Heading1"/>
        <w:rPr>
          <w:rtl/>
        </w:rPr>
      </w:pPr>
      <w:r w:rsidRPr="00FC33C4">
        <w:rPr>
          <w:rFonts w:hint="cs"/>
          <w:rtl/>
        </w:rPr>
        <w:t>مقدمه</w:t>
      </w:r>
      <w:bookmarkEnd w:id="0"/>
    </w:p>
    <w:p w14:paraId="436FA369" w14:textId="52F245B4" w:rsidR="00F86524" w:rsidRPr="00FC33C4" w:rsidRDefault="00F86524" w:rsidP="00F86524">
      <w:pPr>
        <w:rPr>
          <w:rtl/>
        </w:rPr>
      </w:pPr>
      <w:r w:rsidRPr="00FC33C4">
        <w:rPr>
          <w:rFonts w:hint="cs"/>
          <w:rtl/>
        </w:rPr>
        <w:t xml:space="preserve">عرض شد ما </w:t>
      </w:r>
      <w:r w:rsidR="007D34DA" w:rsidRPr="00FC33C4">
        <w:rPr>
          <w:rFonts w:hint="cs"/>
          <w:rtl/>
        </w:rPr>
        <w:t>دریکی</w:t>
      </w:r>
      <w:r w:rsidRPr="00FC33C4">
        <w:rPr>
          <w:rFonts w:hint="cs"/>
          <w:rtl/>
        </w:rPr>
        <w:t xml:space="preserve"> دو جلسه مقداری از بحث فقهی فاصله </w:t>
      </w:r>
      <w:r w:rsidR="007D34DA" w:rsidRPr="00FC33C4">
        <w:rPr>
          <w:rFonts w:hint="cs"/>
          <w:rtl/>
        </w:rPr>
        <w:t>می‌گیریم</w:t>
      </w:r>
      <w:r w:rsidRPr="00FC33C4">
        <w:rPr>
          <w:rFonts w:hint="cs"/>
          <w:rtl/>
        </w:rPr>
        <w:t xml:space="preserve"> برای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مقدمه‌ای</w:t>
      </w:r>
      <w:r w:rsidRPr="00FC33C4">
        <w:rPr>
          <w:rFonts w:hint="cs"/>
          <w:rtl/>
        </w:rPr>
        <w:t xml:space="preserve"> بشود برای بحثی در باب غم و شادی و سرور و خشنودی و حالاتی از این قبیل. بحث پنجم در روابط اجتماعی عبارت بود از ایذا ء و خوشحال سازی. شاید بهتر بود از همان ابتدا </w:t>
      </w:r>
      <w:r w:rsidR="007D34DA" w:rsidRPr="00FC33C4">
        <w:rPr>
          <w:rFonts w:hint="cs"/>
          <w:rtl/>
        </w:rPr>
        <w:t>می‌گفتیم</w:t>
      </w:r>
      <w:r w:rsidRPr="00FC33C4">
        <w:rPr>
          <w:rFonts w:hint="cs"/>
          <w:rtl/>
        </w:rPr>
        <w:t xml:space="preserve"> و بعد هم به دلیل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در بحث فقهی در باب اصل احکام خوشحال شدن یا ناراحت شدن نبود متعرض </w:t>
      </w:r>
      <w:r w:rsidR="007D34DA" w:rsidRPr="00FC33C4">
        <w:rPr>
          <w:rFonts w:hint="cs"/>
          <w:rtl/>
        </w:rPr>
        <w:t>می‌شدیم</w:t>
      </w:r>
      <w:r w:rsidRPr="00FC33C4">
        <w:rPr>
          <w:rFonts w:hint="cs"/>
          <w:rtl/>
        </w:rPr>
        <w:t xml:space="preserve"> و بعد وارد بحث ارتباط انسان با دیگران </w:t>
      </w:r>
      <w:r w:rsidR="007D34DA" w:rsidRPr="00FC33C4">
        <w:rPr>
          <w:rFonts w:hint="cs"/>
          <w:rtl/>
        </w:rPr>
        <w:t>می‌شدیم</w:t>
      </w:r>
      <w:r w:rsidRPr="00FC33C4">
        <w:rPr>
          <w:rFonts w:hint="cs"/>
          <w:rtl/>
        </w:rPr>
        <w:t xml:space="preserve"> منتها ابتدا متفتن به این نبودیم یا اگر بودیم </w:t>
      </w:r>
      <w:r w:rsidR="007D34DA" w:rsidRPr="00FC33C4">
        <w:rPr>
          <w:rFonts w:hint="cs"/>
          <w:rtl/>
        </w:rPr>
        <w:t>می‌گفتیم</w:t>
      </w:r>
      <w:r w:rsidRPr="00FC33C4">
        <w:rPr>
          <w:rFonts w:hint="cs"/>
          <w:rtl/>
        </w:rPr>
        <w:t xml:space="preserve"> کار ما نیست این بحث. به ذهن </w:t>
      </w:r>
      <w:r w:rsidR="007D34DA" w:rsidRPr="00FC33C4">
        <w:rPr>
          <w:rFonts w:hint="cs"/>
          <w:rtl/>
        </w:rPr>
        <w:t>می‌آید</w:t>
      </w:r>
      <w:r w:rsidRPr="00FC33C4">
        <w:rPr>
          <w:rFonts w:hint="cs"/>
          <w:rtl/>
        </w:rPr>
        <w:t xml:space="preserve"> چون کمتر این بحث مطرح </w:t>
      </w:r>
      <w:r w:rsidR="007D34DA" w:rsidRPr="00FC33C4">
        <w:rPr>
          <w:rFonts w:hint="cs"/>
          <w:rtl/>
        </w:rPr>
        <w:t>می‌شود</w:t>
      </w:r>
      <w:r w:rsidRPr="00FC33C4">
        <w:rPr>
          <w:rFonts w:hint="cs"/>
          <w:rtl/>
        </w:rPr>
        <w:t xml:space="preserve"> و مقداری هم مورد ابتلا هست در روزگار ما </w:t>
      </w:r>
      <w:r w:rsidR="007D34DA" w:rsidRPr="00FC33C4">
        <w:rPr>
          <w:rFonts w:hint="cs"/>
          <w:rtl/>
        </w:rPr>
        <w:t>به‌عنوان</w:t>
      </w:r>
      <w:r w:rsidRPr="00FC33C4">
        <w:rPr>
          <w:rFonts w:hint="cs"/>
          <w:rtl/>
        </w:rPr>
        <w:t xml:space="preserve"> تکمله و خاتمه بحث به این مسئله </w:t>
      </w:r>
      <w:r w:rsidR="007D34DA" w:rsidRPr="00FC33C4">
        <w:rPr>
          <w:rFonts w:hint="cs"/>
          <w:rtl/>
        </w:rPr>
        <w:t>می‌پردازیم</w:t>
      </w:r>
      <w:r w:rsidRPr="00FC33C4">
        <w:rPr>
          <w:rFonts w:hint="cs"/>
          <w:rtl/>
        </w:rPr>
        <w:t xml:space="preserve"> که خوشحالی و ناخشنودی و </w:t>
      </w:r>
      <w:r w:rsidR="00B26796" w:rsidRPr="00FC33C4">
        <w:rPr>
          <w:rFonts w:hint="cs"/>
          <w:rtl/>
        </w:rPr>
        <w:t xml:space="preserve">لذت و الم و خوشی و رنج و محنت و رضایت کراهت و نشاط و افسردگی و از این قبیل مفاهیمی که این </w:t>
      </w:r>
      <w:r w:rsidR="007D34DA" w:rsidRPr="00FC33C4">
        <w:rPr>
          <w:rFonts w:hint="cs"/>
          <w:rtl/>
        </w:rPr>
        <w:t>دوگانه</w:t>
      </w:r>
      <w:r w:rsidR="00B26796" w:rsidRPr="00FC33C4">
        <w:rPr>
          <w:rFonts w:hint="cs"/>
          <w:rtl/>
        </w:rPr>
        <w:t xml:space="preserve"> را بیان </w:t>
      </w:r>
      <w:r w:rsidR="007D34DA" w:rsidRPr="00FC33C4">
        <w:rPr>
          <w:rFonts w:hint="cs"/>
          <w:rtl/>
        </w:rPr>
        <w:t>می‌کنند</w:t>
      </w:r>
      <w:r w:rsidR="00B26796" w:rsidRPr="00FC33C4">
        <w:rPr>
          <w:rFonts w:hint="cs"/>
          <w:rtl/>
        </w:rPr>
        <w:t xml:space="preserve"> چه مفهوم و بار و معنا و </w:t>
      </w:r>
      <w:r w:rsidR="007D34DA" w:rsidRPr="00FC33C4">
        <w:rPr>
          <w:rFonts w:hint="cs"/>
          <w:rtl/>
        </w:rPr>
        <w:t>ریشه‌ای</w:t>
      </w:r>
      <w:r w:rsidR="00B26796" w:rsidRPr="00FC33C4">
        <w:rPr>
          <w:rFonts w:hint="cs"/>
          <w:rtl/>
        </w:rPr>
        <w:t xml:space="preserve"> دارند و در ابتدا با نگاه فلسفی و در ادامه چه احکامی دارند با نگاه فقهی. عمده مباحثی که در ذیل </w:t>
      </w:r>
      <w:r w:rsidR="007D34DA" w:rsidRPr="00FC33C4">
        <w:rPr>
          <w:rFonts w:hint="cs"/>
          <w:rtl/>
        </w:rPr>
        <w:t>دوگانه</w:t>
      </w:r>
      <w:r w:rsidR="00B26796" w:rsidRPr="00FC33C4">
        <w:rPr>
          <w:rFonts w:hint="cs"/>
          <w:rtl/>
        </w:rPr>
        <w:t xml:space="preserve"> لذت و الم مطرح </w:t>
      </w:r>
      <w:r w:rsidR="007D34DA" w:rsidRPr="00FC33C4">
        <w:rPr>
          <w:rFonts w:hint="cs"/>
          <w:rtl/>
        </w:rPr>
        <w:t>می‌شود</w:t>
      </w:r>
      <w:r w:rsidR="00B26796" w:rsidRPr="00FC33C4">
        <w:rPr>
          <w:rFonts w:hint="cs"/>
          <w:rtl/>
        </w:rPr>
        <w:t xml:space="preserve"> در دو مقام قرار </w:t>
      </w:r>
      <w:r w:rsidR="007D34DA" w:rsidRPr="00FC33C4">
        <w:rPr>
          <w:rFonts w:hint="cs"/>
          <w:rtl/>
        </w:rPr>
        <w:t>می‌گیرد</w:t>
      </w:r>
      <w:r w:rsidR="00B26796" w:rsidRPr="00FC33C4">
        <w:rPr>
          <w:rFonts w:hint="cs"/>
          <w:rtl/>
        </w:rPr>
        <w:t xml:space="preserve"> یکی مقام فلسفی و تحلیلی و یکی هم مقام فقهی که </w:t>
      </w:r>
      <w:r w:rsidR="007D34DA" w:rsidRPr="00FC33C4">
        <w:rPr>
          <w:rFonts w:hint="cs"/>
          <w:rtl/>
        </w:rPr>
        <w:t>این‌ها</w:t>
      </w:r>
      <w:r w:rsidR="00B26796" w:rsidRPr="00FC33C4">
        <w:rPr>
          <w:rFonts w:hint="cs"/>
          <w:rtl/>
        </w:rPr>
        <w:t xml:space="preserve"> ربطی به روابط عام اجتماعی ندارد بلکه </w:t>
      </w:r>
      <w:r w:rsidR="007D34DA" w:rsidRPr="00FC33C4">
        <w:rPr>
          <w:rFonts w:hint="cs"/>
          <w:rtl/>
        </w:rPr>
        <w:t>مقدمه‌ای</w:t>
      </w:r>
      <w:r w:rsidR="00B26796" w:rsidRPr="00FC33C4">
        <w:rPr>
          <w:rFonts w:hint="cs"/>
          <w:rtl/>
        </w:rPr>
        <w:t xml:space="preserve"> برای آن است ولی فی حد نفسه ارزش دارد و </w:t>
      </w:r>
      <w:r w:rsidR="007D34DA" w:rsidRPr="00FC33C4">
        <w:rPr>
          <w:rFonts w:hint="cs"/>
          <w:rtl/>
        </w:rPr>
        <w:t>درواقع</w:t>
      </w:r>
      <w:r w:rsidR="00B26796" w:rsidRPr="00FC33C4">
        <w:rPr>
          <w:rFonts w:hint="cs"/>
          <w:rtl/>
        </w:rPr>
        <w:t xml:space="preserve"> تکلیف خود را </w:t>
      </w:r>
      <w:r w:rsidR="007D34DA" w:rsidRPr="00FC33C4">
        <w:rPr>
          <w:rFonts w:hint="cs"/>
          <w:rtl/>
        </w:rPr>
        <w:t>می‌خواهد</w:t>
      </w:r>
      <w:r w:rsidR="00B26796" w:rsidRPr="00FC33C4">
        <w:rPr>
          <w:rFonts w:hint="cs"/>
          <w:rtl/>
        </w:rPr>
        <w:t xml:space="preserve"> مشخص کند و البته در تعیین تکلیف برای </w:t>
      </w:r>
      <w:r w:rsidR="007D34DA" w:rsidRPr="00FC33C4">
        <w:rPr>
          <w:rFonts w:hint="cs"/>
          <w:rtl/>
        </w:rPr>
        <w:t>دیگران</w:t>
      </w:r>
      <w:r w:rsidR="00B26796" w:rsidRPr="00FC33C4">
        <w:rPr>
          <w:rFonts w:hint="cs"/>
          <w:rtl/>
        </w:rPr>
        <w:t xml:space="preserve"> چه در روابط عام اجتماعی و چه روابط خانوادگی چه روابط تعلیم و تربیت و چه روابط حکومت و رعیت در همه </w:t>
      </w:r>
      <w:r w:rsidR="007D34DA" w:rsidRPr="00FC33C4">
        <w:rPr>
          <w:rFonts w:hint="cs"/>
          <w:rtl/>
        </w:rPr>
        <w:t>این‌ها</w:t>
      </w:r>
      <w:r w:rsidR="00B26796" w:rsidRPr="00FC33C4">
        <w:rPr>
          <w:rFonts w:hint="cs"/>
          <w:rtl/>
        </w:rPr>
        <w:t xml:space="preserve"> این مباحث نقشی دارد احکام خوشحالی و سرور </w:t>
      </w:r>
      <w:r w:rsidR="007D34DA" w:rsidRPr="00FC33C4">
        <w:rPr>
          <w:rFonts w:hint="cs"/>
          <w:rtl/>
        </w:rPr>
        <w:t>ازیک‌طرف</w:t>
      </w:r>
      <w:r w:rsidR="00B26796" w:rsidRPr="00FC33C4">
        <w:rPr>
          <w:rFonts w:hint="cs"/>
          <w:rtl/>
        </w:rPr>
        <w:t xml:space="preserve"> و احکام ناخشنودی و رنج و محنت از طرف دیگر در این چند مبحث اثر دارد.</w:t>
      </w:r>
    </w:p>
    <w:p w14:paraId="7AED6FA5" w14:textId="2E4CBE06" w:rsidR="002B1741" w:rsidRPr="00FC33C4" w:rsidRDefault="002B1741" w:rsidP="002B1741">
      <w:pPr>
        <w:pStyle w:val="Heading1"/>
        <w:rPr>
          <w:rtl/>
        </w:rPr>
      </w:pPr>
      <w:bookmarkStart w:id="4" w:name="_Toc121299554"/>
      <w:r w:rsidRPr="00FC33C4">
        <w:rPr>
          <w:rFonts w:hint="cs"/>
          <w:rtl/>
        </w:rPr>
        <w:t>تعریف لذت و الم</w:t>
      </w:r>
      <w:bookmarkEnd w:id="4"/>
    </w:p>
    <w:p w14:paraId="7B88A0E0" w14:textId="4B11F297" w:rsidR="00B26796" w:rsidRPr="00FC33C4" w:rsidRDefault="00683643" w:rsidP="00F86524">
      <w:pPr>
        <w:rPr>
          <w:rtl/>
        </w:rPr>
      </w:pPr>
      <w:r>
        <w:rPr>
          <w:rFonts w:hint="cs"/>
          <w:rtl/>
        </w:rPr>
        <w:t>پس تکمله‌</w:t>
      </w:r>
      <w:r w:rsidR="00B26796" w:rsidRPr="00FC33C4">
        <w:rPr>
          <w:rFonts w:hint="cs"/>
          <w:rtl/>
        </w:rPr>
        <w:t xml:space="preserve">ای حاوی دو مقام عرض شد مقام اول مباحث فلسفی و کلامی و تحلیلی و نظری است در این مقام عرض شد شاید </w:t>
      </w:r>
      <w:r w:rsidR="007D34DA" w:rsidRPr="00FC33C4">
        <w:rPr>
          <w:rFonts w:hint="cs"/>
          <w:rtl/>
        </w:rPr>
        <w:t>ریشه‌ای‌ترین</w:t>
      </w:r>
      <w:r w:rsidR="00B26796" w:rsidRPr="00FC33C4">
        <w:rPr>
          <w:rFonts w:hint="cs"/>
          <w:rtl/>
        </w:rPr>
        <w:t xml:space="preserve"> مبحث مرتبط با این مسئله همان چیزی باشد که در فلسفه </w:t>
      </w:r>
      <w:r w:rsidR="007D34DA" w:rsidRPr="00FC33C4">
        <w:rPr>
          <w:rFonts w:hint="cs"/>
          <w:rtl/>
        </w:rPr>
        <w:t>به‌عنوان</w:t>
      </w:r>
      <w:r w:rsidR="00B26796" w:rsidRPr="00FC33C4">
        <w:rPr>
          <w:rFonts w:hint="cs"/>
          <w:rtl/>
        </w:rPr>
        <w:t xml:space="preserve"> لذت و الم نامیده </w:t>
      </w:r>
      <w:r w:rsidR="007D34DA" w:rsidRPr="00FC33C4">
        <w:rPr>
          <w:rFonts w:hint="cs"/>
          <w:rtl/>
        </w:rPr>
        <w:t>می‌شود</w:t>
      </w:r>
      <w:r w:rsidR="00B26796" w:rsidRPr="00FC33C4">
        <w:rPr>
          <w:rFonts w:hint="cs"/>
          <w:rtl/>
        </w:rPr>
        <w:t xml:space="preserve"> لذت خوشی است و الم </w:t>
      </w:r>
      <w:r w:rsidR="007D34DA" w:rsidRPr="00FC33C4">
        <w:rPr>
          <w:rFonts w:hint="cs"/>
          <w:rtl/>
        </w:rPr>
        <w:t>درد و</w:t>
      </w:r>
      <w:r w:rsidR="00B26796" w:rsidRPr="00FC33C4">
        <w:rPr>
          <w:rFonts w:hint="cs"/>
          <w:rtl/>
        </w:rPr>
        <w:t xml:space="preserve"> ناکامی است. کامیابی و ناکامی، لذت و الم، یا خوشی و رنج، رضایت</w:t>
      </w:r>
      <w:r>
        <w:rPr>
          <w:rFonts w:hint="cs"/>
          <w:rtl/>
        </w:rPr>
        <w:t xml:space="preserve"> و کراهت، نشاط و افسردگی ملزومه‌</w:t>
      </w:r>
      <w:r w:rsidR="00B26796" w:rsidRPr="00FC33C4">
        <w:rPr>
          <w:rFonts w:hint="cs"/>
          <w:rtl/>
        </w:rPr>
        <w:t xml:space="preserve">ای از </w:t>
      </w:r>
      <w:r w:rsidR="007D34DA" w:rsidRPr="00FC33C4">
        <w:rPr>
          <w:rFonts w:hint="cs"/>
          <w:rtl/>
        </w:rPr>
        <w:t>مفاهیم</w:t>
      </w:r>
      <w:r w:rsidR="00B26796" w:rsidRPr="00FC33C4">
        <w:rPr>
          <w:rFonts w:hint="cs"/>
          <w:rtl/>
        </w:rPr>
        <w:t xml:space="preserve"> که </w:t>
      </w:r>
      <w:r w:rsidR="007D34DA" w:rsidRPr="00FC33C4">
        <w:rPr>
          <w:rFonts w:hint="cs"/>
          <w:rtl/>
        </w:rPr>
        <w:t>احیاناً</w:t>
      </w:r>
      <w:r w:rsidR="00B2679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تفاوت‌هایی</w:t>
      </w:r>
      <w:r w:rsidR="00B26796" w:rsidRPr="00FC33C4">
        <w:rPr>
          <w:rFonts w:hint="cs"/>
          <w:rtl/>
        </w:rPr>
        <w:t xml:space="preserve"> دارد ولی </w:t>
      </w:r>
      <w:r w:rsidR="007D34DA" w:rsidRPr="00FC33C4">
        <w:rPr>
          <w:rFonts w:hint="cs"/>
          <w:rtl/>
        </w:rPr>
        <w:t>درنهایت</w:t>
      </w:r>
      <w:r w:rsidR="00B26796" w:rsidRPr="00FC33C4">
        <w:rPr>
          <w:rFonts w:hint="cs"/>
          <w:rtl/>
        </w:rPr>
        <w:t xml:space="preserve"> در یک خانواده قرار </w:t>
      </w:r>
      <w:r w:rsidR="007D34DA" w:rsidRPr="00FC33C4">
        <w:rPr>
          <w:rFonts w:hint="cs"/>
          <w:rtl/>
        </w:rPr>
        <w:t>می‌گیرند</w:t>
      </w:r>
      <w:r w:rsidR="00B26796" w:rsidRPr="00FC33C4">
        <w:rPr>
          <w:rFonts w:hint="cs"/>
          <w:rtl/>
        </w:rPr>
        <w:t xml:space="preserve"> و تا حدی </w:t>
      </w:r>
      <w:r w:rsidR="007D34DA" w:rsidRPr="00FC33C4">
        <w:rPr>
          <w:rFonts w:hint="cs"/>
          <w:rtl/>
        </w:rPr>
        <w:t>تحلیل‌ها</w:t>
      </w:r>
      <w:r w:rsidR="00B26796" w:rsidRPr="00FC33C4">
        <w:rPr>
          <w:rFonts w:hint="cs"/>
          <w:rtl/>
        </w:rPr>
        <w:t xml:space="preserve"> ترتب و عدم ترتب و ترادف و عدم ترادف </w:t>
      </w:r>
      <w:r w:rsidR="007D34DA" w:rsidRPr="00FC33C4">
        <w:rPr>
          <w:rFonts w:hint="cs"/>
          <w:rtl/>
        </w:rPr>
        <w:t>این‌ها</w:t>
      </w:r>
      <w:r w:rsidR="00B26796" w:rsidRPr="00FC33C4">
        <w:rPr>
          <w:rFonts w:hint="cs"/>
          <w:rtl/>
        </w:rPr>
        <w:t xml:space="preserve"> مشخص خواهد شد. </w:t>
      </w:r>
    </w:p>
    <w:p w14:paraId="181F0472" w14:textId="491B4426" w:rsidR="00B26796" w:rsidRPr="00FC33C4" w:rsidRDefault="00B26796" w:rsidP="00F86524">
      <w:pPr>
        <w:rPr>
          <w:rtl/>
        </w:rPr>
      </w:pPr>
      <w:r w:rsidRPr="00FC33C4">
        <w:rPr>
          <w:rFonts w:hint="cs"/>
          <w:rtl/>
        </w:rPr>
        <w:t xml:space="preserve">عرض </w:t>
      </w:r>
      <w:r w:rsidR="007D34DA" w:rsidRPr="00FC33C4">
        <w:rPr>
          <w:rFonts w:hint="cs"/>
          <w:rtl/>
        </w:rPr>
        <w:t>می‌شود</w:t>
      </w:r>
      <w:r w:rsidRPr="00FC33C4">
        <w:rPr>
          <w:rFonts w:hint="cs"/>
          <w:rtl/>
        </w:rPr>
        <w:t xml:space="preserve"> </w:t>
      </w:r>
      <w:r w:rsidR="00507266" w:rsidRPr="00FC33C4">
        <w:rPr>
          <w:rFonts w:hint="cs"/>
          <w:rtl/>
        </w:rPr>
        <w:t xml:space="preserve">در سنن فلسفی گاهی </w:t>
      </w:r>
      <w:r w:rsidR="007D34DA" w:rsidRPr="00FC33C4">
        <w:rPr>
          <w:rFonts w:hint="cs"/>
          <w:rtl/>
        </w:rPr>
        <w:t>این‌جور</w:t>
      </w:r>
      <w:r w:rsidR="00507266" w:rsidRPr="00FC33C4">
        <w:rPr>
          <w:rFonts w:hint="cs"/>
          <w:rtl/>
        </w:rPr>
        <w:t xml:space="preserve"> تعریف </w:t>
      </w:r>
      <w:r w:rsidR="007D34DA" w:rsidRPr="00FC33C4">
        <w:rPr>
          <w:rFonts w:hint="cs"/>
          <w:rtl/>
        </w:rPr>
        <w:t>می‌شده</w:t>
      </w:r>
      <w:r w:rsidR="00507266" w:rsidRPr="00FC33C4">
        <w:rPr>
          <w:rFonts w:hint="cs"/>
          <w:rtl/>
        </w:rPr>
        <w:t xml:space="preserve"> است که اللذة ادراک الموجود. و این محل اشکالاتی </w:t>
      </w:r>
      <w:r w:rsidR="007D34DA" w:rsidRPr="00FC33C4">
        <w:rPr>
          <w:rFonts w:hint="cs"/>
          <w:rtl/>
        </w:rPr>
        <w:t>قرارگرفته</w:t>
      </w:r>
      <w:r w:rsidR="00507266" w:rsidRPr="00FC33C4">
        <w:rPr>
          <w:rFonts w:hint="cs"/>
          <w:rtl/>
        </w:rPr>
        <w:t xml:space="preserve"> است و تحلیل دوم این است که ادراک الملائم، در هر دو تعریف الم در مقابل به این صورت است که الم ادراک ا</w:t>
      </w:r>
      <w:r w:rsidR="00683643">
        <w:rPr>
          <w:rFonts w:hint="cs"/>
          <w:rtl/>
        </w:rPr>
        <w:t xml:space="preserve">لعدم است و در تعریف دوم ادراک </w:t>
      </w:r>
      <w:r w:rsidR="00507266" w:rsidRPr="00FC33C4">
        <w:rPr>
          <w:rFonts w:hint="cs"/>
          <w:rtl/>
        </w:rPr>
        <w:t xml:space="preserve">مالایلائم. </w:t>
      </w:r>
      <w:r w:rsidR="007D34DA" w:rsidRPr="00FC33C4">
        <w:rPr>
          <w:rFonts w:hint="cs"/>
          <w:rtl/>
        </w:rPr>
        <w:t>هرکدام</w:t>
      </w:r>
      <w:r w:rsidR="00507266" w:rsidRPr="00FC33C4">
        <w:rPr>
          <w:rFonts w:hint="cs"/>
          <w:rtl/>
        </w:rPr>
        <w:t xml:space="preserve"> از </w:t>
      </w:r>
      <w:r w:rsidR="007D34DA" w:rsidRPr="00FC33C4">
        <w:rPr>
          <w:rFonts w:hint="cs"/>
          <w:rtl/>
        </w:rPr>
        <w:t>این‌ها</w:t>
      </w:r>
      <w:r w:rsidR="00507266" w:rsidRPr="00FC33C4">
        <w:rPr>
          <w:rFonts w:hint="cs"/>
          <w:rtl/>
        </w:rPr>
        <w:t xml:space="preserve"> محل مناقشاتی </w:t>
      </w:r>
      <w:r w:rsidR="007D34DA" w:rsidRPr="00FC33C4">
        <w:rPr>
          <w:rFonts w:hint="cs"/>
          <w:rtl/>
        </w:rPr>
        <w:t>قرار</w:t>
      </w:r>
      <w:r w:rsidR="00683643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گرفته</w:t>
      </w:r>
      <w:r w:rsidR="00507266" w:rsidRPr="00FC33C4">
        <w:rPr>
          <w:rFonts w:hint="cs"/>
          <w:rtl/>
        </w:rPr>
        <w:t xml:space="preserve"> است و تعریف سومی است که در کلام بوعلی سینا در نمط ثامن در اشارات آمده است که النمط الثامن فی البهجت و السعادة است و البهجت هم السرور تعریف شده است. این تعریف سوم ناظر به حل برخی از مشکلاتی است که در دو تعریف اول آمده است که به این خیلی ن</w:t>
      </w:r>
      <w:r w:rsidR="007D34DA" w:rsidRPr="00FC33C4">
        <w:rPr>
          <w:rFonts w:hint="cs"/>
          <w:rtl/>
        </w:rPr>
        <w:t>می‌پردازیم</w:t>
      </w:r>
      <w:r w:rsidR="00507266" w:rsidRPr="00FC33C4">
        <w:rPr>
          <w:rFonts w:hint="cs"/>
          <w:rtl/>
        </w:rPr>
        <w:t xml:space="preserve"> چون </w:t>
      </w:r>
      <w:r w:rsidR="007D34DA" w:rsidRPr="00FC33C4">
        <w:rPr>
          <w:rFonts w:hint="cs"/>
          <w:rtl/>
        </w:rPr>
        <w:t>بحث‌های</w:t>
      </w:r>
      <w:r w:rsidR="00507266" w:rsidRPr="00FC33C4">
        <w:rPr>
          <w:rFonts w:hint="cs"/>
          <w:rtl/>
        </w:rPr>
        <w:t xml:space="preserve"> مفصلی دارد و به </w:t>
      </w:r>
      <w:r w:rsidR="007D34DA" w:rsidRPr="00FC33C4">
        <w:rPr>
          <w:rFonts w:hint="cs"/>
          <w:rtl/>
        </w:rPr>
        <w:t>آن‌ها</w:t>
      </w:r>
      <w:r w:rsidR="00507266" w:rsidRPr="00FC33C4">
        <w:rPr>
          <w:rFonts w:hint="cs"/>
          <w:rtl/>
        </w:rPr>
        <w:t xml:space="preserve"> نیازی نیست. </w:t>
      </w:r>
      <w:r w:rsidR="007D34DA" w:rsidRPr="00FC33C4">
        <w:rPr>
          <w:rFonts w:hint="cs"/>
          <w:rtl/>
        </w:rPr>
        <w:t>گفته‌شده</w:t>
      </w:r>
      <w:r w:rsidR="00507266" w:rsidRPr="00FC33C4">
        <w:rPr>
          <w:rFonts w:hint="cs"/>
          <w:rtl/>
        </w:rPr>
        <w:t xml:space="preserve"> است که ما اگر بخواهیم این مفهوم را با آن مواجه شویم یک حالت این است که </w:t>
      </w:r>
      <w:r w:rsidR="007D34DA" w:rsidRPr="00FC33C4">
        <w:rPr>
          <w:rFonts w:hint="cs"/>
          <w:rtl/>
        </w:rPr>
        <w:lastRenderedPageBreak/>
        <w:t>این‌ها</w:t>
      </w:r>
      <w:r w:rsidR="00507266" w:rsidRPr="00FC33C4">
        <w:rPr>
          <w:rFonts w:hint="cs"/>
          <w:rtl/>
        </w:rPr>
        <w:t xml:space="preserve"> مفاهیمی است که مربوط به علم </w:t>
      </w:r>
      <w:r w:rsidR="007D34DA" w:rsidRPr="00FC33C4">
        <w:rPr>
          <w:rFonts w:hint="cs"/>
          <w:rtl/>
        </w:rPr>
        <w:t>حضوری‌اند</w:t>
      </w:r>
      <w:r w:rsidR="00507266" w:rsidRPr="00FC33C4">
        <w:rPr>
          <w:rFonts w:hint="cs"/>
          <w:rtl/>
        </w:rPr>
        <w:t xml:space="preserve"> و از وضوح بالایی </w:t>
      </w:r>
      <w:r w:rsidR="007D34DA" w:rsidRPr="00FC33C4">
        <w:rPr>
          <w:rFonts w:hint="cs"/>
          <w:rtl/>
        </w:rPr>
        <w:t>برخوردارند</w:t>
      </w:r>
      <w:r w:rsidR="00507266" w:rsidRPr="00FC33C4">
        <w:rPr>
          <w:rFonts w:hint="cs"/>
          <w:rtl/>
        </w:rPr>
        <w:t xml:space="preserve"> و نیازی به تعریف نیست و این </w:t>
      </w:r>
      <w:r w:rsidR="007D34DA" w:rsidRPr="00FC33C4">
        <w:rPr>
          <w:rFonts w:hint="cs"/>
          <w:rtl/>
        </w:rPr>
        <w:t>تعریف‌ها</w:t>
      </w:r>
      <w:r w:rsidR="00507266" w:rsidRPr="00FC33C4">
        <w:rPr>
          <w:rFonts w:hint="cs"/>
          <w:rtl/>
        </w:rPr>
        <w:t xml:space="preserve"> از باب تعریف شرح الاسمی است </w:t>
      </w:r>
      <w:r w:rsidR="007D34DA" w:rsidRPr="00FC33C4">
        <w:rPr>
          <w:rFonts w:hint="cs"/>
          <w:rtl/>
        </w:rPr>
        <w:t>درعین‌حال</w:t>
      </w:r>
      <w:r w:rsidR="00507266" w:rsidRPr="00FC33C4">
        <w:rPr>
          <w:rFonts w:hint="cs"/>
          <w:rtl/>
        </w:rPr>
        <w:t xml:space="preserve"> اگر بخواهیم دقتی کنیم باید این سیر را طی کنیم </w:t>
      </w:r>
      <w:r w:rsidR="007D34DA" w:rsidRPr="00FC33C4">
        <w:rPr>
          <w:rFonts w:hint="cs"/>
          <w:rtl/>
        </w:rPr>
        <w:t>به‌عبارت‌دیگر</w:t>
      </w:r>
      <w:r w:rsidR="00507266" w:rsidRPr="00FC33C4">
        <w:rPr>
          <w:rFonts w:hint="cs"/>
          <w:rtl/>
        </w:rPr>
        <w:t xml:space="preserve"> در اینجا لذت و الم را </w:t>
      </w:r>
      <w:r w:rsidR="007D34DA" w:rsidRPr="00FC33C4">
        <w:rPr>
          <w:rFonts w:hint="cs"/>
          <w:rtl/>
        </w:rPr>
        <w:t>به‌عنوان</w:t>
      </w:r>
      <w:r w:rsidR="00507266" w:rsidRPr="00FC33C4">
        <w:rPr>
          <w:rFonts w:hint="cs"/>
          <w:rtl/>
        </w:rPr>
        <w:t xml:space="preserve"> عرض تلقی </w:t>
      </w:r>
      <w:r w:rsidR="007D34DA" w:rsidRPr="00FC33C4">
        <w:rPr>
          <w:rFonts w:hint="cs"/>
          <w:rtl/>
        </w:rPr>
        <w:t>می‌کنیم</w:t>
      </w:r>
      <w:r w:rsidR="00507266" w:rsidRPr="00FC33C4">
        <w:rPr>
          <w:rFonts w:hint="cs"/>
          <w:rtl/>
        </w:rPr>
        <w:t xml:space="preserve"> نه مفهوم انتزاعی و از مقولات اولی است و </w:t>
      </w:r>
      <w:r w:rsidR="007D34DA" w:rsidRPr="00FC33C4">
        <w:rPr>
          <w:rFonts w:hint="cs"/>
          <w:rtl/>
        </w:rPr>
        <w:t>علی‌رغم</w:t>
      </w:r>
      <w:r w:rsidR="0050726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این‌که</w:t>
      </w:r>
      <w:r w:rsidR="00507266" w:rsidRPr="00FC33C4">
        <w:rPr>
          <w:rFonts w:hint="cs"/>
          <w:rtl/>
        </w:rPr>
        <w:t xml:space="preserve"> مفهوم واضح دارد ولی </w:t>
      </w:r>
      <w:r w:rsidR="007D34DA" w:rsidRPr="00FC33C4">
        <w:rPr>
          <w:rFonts w:hint="cs"/>
          <w:rtl/>
        </w:rPr>
        <w:t>ازلحاظ</w:t>
      </w:r>
      <w:r w:rsidR="00507266" w:rsidRPr="00FC33C4">
        <w:rPr>
          <w:rFonts w:hint="cs"/>
          <w:rtl/>
        </w:rPr>
        <w:t xml:space="preserve"> منطقی </w:t>
      </w:r>
      <w:r w:rsidR="007D34DA" w:rsidRPr="00FC33C4">
        <w:rPr>
          <w:rFonts w:hint="cs"/>
          <w:rtl/>
        </w:rPr>
        <w:t>قابل‌تعریف</w:t>
      </w:r>
      <w:r w:rsidR="00507266" w:rsidRPr="00FC33C4">
        <w:rPr>
          <w:rFonts w:hint="cs"/>
          <w:rtl/>
        </w:rPr>
        <w:t xml:space="preserve"> است منتها چون خیلی وضوح دارد به دلیل </w:t>
      </w:r>
      <w:r w:rsidR="007D34DA" w:rsidRPr="00FC33C4">
        <w:rPr>
          <w:rFonts w:hint="cs"/>
          <w:rtl/>
        </w:rPr>
        <w:t>این‌که</w:t>
      </w:r>
      <w:r w:rsidR="0050726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هرکسی</w:t>
      </w:r>
      <w:r w:rsidR="00507266" w:rsidRPr="00FC33C4">
        <w:rPr>
          <w:rFonts w:hint="cs"/>
          <w:rtl/>
        </w:rPr>
        <w:t xml:space="preserve"> به علم حضوری با این مسئله مواجه است </w:t>
      </w:r>
      <w:r w:rsidR="007D34DA" w:rsidRPr="00FC33C4">
        <w:rPr>
          <w:rFonts w:hint="cs"/>
          <w:rtl/>
        </w:rPr>
        <w:t>ازاین‌جهت</w:t>
      </w:r>
      <w:r w:rsidR="0050726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قاعدتاً</w:t>
      </w:r>
      <w:r w:rsidR="00507266" w:rsidRPr="00FC33C4">
        <w:rPr>
          <w:rFonts w:hint="cs"/>
          <w:rtl/>
        </w:rPr>
        <w:t xml:space="preserve"> شرح الاسم است و دقیق </w:t>
      </w:r>
      <w:r w:rsidR="007D34DA" w:rsidRPr="00FC33C4">
        <w:rPr>
          <w:rFonts w:hint="cs"/>
          <w:rtl/>
        </w:rPr>
        <w:t>نمی‌توان</w:t>
      </w:r>
      <w:r w:rsidR="00507266" w:rsidRPr="00FC33C4">
        <w:rPr>
          <w:rFonts w:hint="cs"/>
          <w:rtl/>
        </w:rPr>
        <w:t xml:space="preserve"> آن را منعکس کرد. طبق تلقی که </w:t>
      </w:r>
      <w:r w:rsidR="007D34DA" w:rsidRPr="00FC33C4">
        <w:rPr>
          <w:rFonts w:hint="cs"/>
          <w:rtl/>
        </w:rPr>
        <w:t>الآن</w:t>
      </w:r>
      <w:r w:rsidR="00507266" w:rsidRPr="00FC33C4">
        <w:rPr>
          <w:rFonts w:hint="cs"/>
          <w:rtl/>
        </w:rPr>
        <w:t xml:space="preserve"> از جوهر و عرض وجود دارد و حتی با تعمیقی هم که ملاصدرا در تعریف عرض دارد </w:t>
      </w:r>
      <w:r w:rsidR="007D34DA" w:rsidRPr="00FC33C4">
        <w:rPr>
          <w:rFonts w:hint="cs"/>
          <w:rtl/>
        </w:rPr>
        <w:t>این‌ها</w:t>
      </w:r>
      <w:r w:rsidR="00507266" w:rsidRPr="00FC33C4">
        <w:rPr>
          <w:rFonts w:hint="cs"/>
          <w:rtl/>
        </w:rPr>
        <w:t xml:space="preserve"> از </w:t>
      </w:r>
      <w:r w:rsidR="007D34DA" w:rsidRPr="00FC33C4">
        <w:rPr>
          <w:rFonts w:hint="cs"/>
          <w:rtl/>
        </w:rPr>
        <w:t>اعراض‌اند</w:t>
      </w:r>
      <w:r w:rsidR="00507266" w:rsidRPr="00FC33C4">
        <w:rPr>
          <w:rFonts w:hint="cs"/>
          <w:rtl/>
        </w:rPr>
        <w:t xml:space="preserve"> ملاصدرا در باب جوهر و عرض و حقیقت جوهر و عرض </w:t>
      </w:r>
      <w:r w:rsidR="007D34DA" w:rsidRPr="00FC33C4">
        <w:rPr>
          <w:rFonts w:hint="cs"/>
          <w:rtl/>
        </w:rPr>
        <w:t>و نسبت</w:t>
      </w:r>
      <w:r w:rsidR="00507266" w:rsidRPr="00FC33C4">
        <w:rPr>
          <w:rFonts w:hint="cs"/>
          <w:rtl/>
        </w:rPr>
        <w:t xml:space="preserve"> جوهر با عرض مفاهیمی مثل </w:t>
      </w:r>
      <w:r w:rsidR="00CE07BC" w:rsidRPr="00FC33C4">
        <w:rPr>
          <w:rFonts w:hint="cs"/>
          <w:rtl/>
        </w:rPr>
        <w:t xml:space="preserve">لذت و الم از کیف نفسانیه هستند و مفهوم </w:t>
      </w:r>
      <w:r w:rsidR="007D34DA" w:rsidRPr="00FC33C4">
        <w:rPr>
          <w:rFonts w:hint="cs"/>
          <w:rtl/>
        </w:rPr>
        <w:t>ماهوی‌اند</w:t>
      </w:r>
      <w:r w:rsidR="00CE07BC" w:rsidRPr="00FC33C4">
        <w:rPr>
          <w:rFonts w:hint="cs"/>
          <w:rtl/>
        </w:rPr>
        <w:t xml:space="preserve"> و از </w:t>
      </w:r>
      <w:r w:rsidR="007D34DA" w:rsidRPr="00FC33C4">
        <w:rPr>
          <w:rFonts w:hint="cs"/>
          <w:rtl/>
        </w:rPr>
        <w:t>اعراض‌اند</w:t>
      </w:r>
      <w:r w:rsidR="00CE07BC" w:rsidRPr="00FC33C4">
        <w:rPr>
          <w:rFonts w:hint="cs"/>
          <w:rtl/>
        </w:rPr>
        <w:t xml:space="preserve"> و از اعراض در </w:t>
      </w:r>
      <w:r w:rsidR="007D34DA" w:rsidRPr="00FC33C4">
        <w:rPr>
          <w:rFonts w:hint="cs"/>
          <w:rtl/>
        </w:rPr>
        <w:t>کیف‌اند</w:t>
      </w:r>
      <w:r w:rsidR="00683643">
        <w:rPr>
          <w:rFonts w:hint="cs"/>
          <w:rtl/>
        </w:rPr>
        <w:t xml:space="preserve"> و در کیف هم از نوع کیف نفسانیه‌</w:t>
      </w:r>
      <w:r w:rsidR="00CE07BC" w:rsidRPr="00FC33C4">
        <w:rPr>
          <w:rFonts w:hint="cs"/>
          <w:rtl/>
        </w:rPr>
        <w:t xml:space="preserve">اند و  در تعریف </w:t>
      </w:r>
      <w:r w:rsidR="007D34DA" w:rsidRPr="00FC33C4">
        <w:rPr>
          <w:rFonts w:hint="cs"/>
          <w:rtl/>
        </w:rPr>
        <w:t>این‌ها</w:t>
      </w:r>
      <w:r w:rsidR="00CE07BC" w:rsidRPr="00FC33C4">
        <w:rPr>
          <w:rFonts w:hint="cs"/>
          <w:rtl/>
        </w:rPr>
        <w:t xml:space="preserve"> این سه تعبیر وجود دارد ادراک الموجود یا ادراک المعدوم برای لذت یا الم، دوم ادراک الملائم و ادراک ما لایلائم و سوم تعریف </w:t>
      </w:r>
      <w:r w:rsidR="007D34DA" w:rsidRPr="00FC33C4">
        <w:rPr>
          <w:rFonts w:hint="cs"/>
          <w:rtl/>
        </w:rPr>
        <w:t>جامع‌تر</w:t>
      </w:r>
      <w:r w:rsidR="00CE07BC" w:rsidRPr="00FC33C4">
        <w:rPr>
          <w:rFonts w:hint="cs"/>
          <w:rtl/>
        </w:rPr>
        <w:t xml:space="preserve"> جنسی و فصلی است که در نمط ثامن آمده است. آنچه شیخ د</w:t>
      </w:r>
      <w:r w:rsidR="00683643">
        <w:rPr>
          <w:rFonts w:hint="cs"/>
          <w:rtl/>
        </w:rPr>
        <w:t>ر نمط ثامن فرمود این است که الذة</w:t>
      </w:r>
      <w:r w:rsidR="00CE07BC" w:rsidRPr="00FC33C4">
        <w:rPr>
          <w:rFonts w:hint="cs"/>
          <w:rtl/>
        </w:rPr>
        <w:t xml:space="preserve"> هی ادراک</w:t>
      </w:r>
      <w:r w:rsidR="003B6507" w:rsidRPr="00FC33C4">
        <w:rPr>
          <w:rFonts w:hint="cs"/>
          <w:rtl/>
        </w:rPr>
        <w:t>ٌ</w:t>
      </w:r>
      <w:r w:rsidR="00CE07BC" w:rsidRPr="00FC33C4">
        <w:rPr>
          <w:rFonts w:hint="cs"/>
          <w:rtl/>
        </w:rPr>
        <w:t xml:space="preserve"> و النیل</w:t>
      </w:r>
      <w:r w:rsidR="00683643">
        <w:rPr>
          <w:rFonts w:hint="cs"/>
          <w:rtl/>
        </w:rPr>
        <w:t>ُ</w:t>
      </w:r>
      <w:r w:rsidR="00CE07BC" w:rsidRPr="00FC33C4">
        <w:rPr>
          <w:rFonts w:hint="cs"/>
          <w:rtl/>
        </w:rPr>
        <w:t xml:space="preserve"> لوصول</w:t>
      </w:r>
      <w:r w:rsidR="003B6507" w:rsidRPr="00FC33C4">
        <w:rPr>
          <w:rFonts w:hint="cs"/>
          <w:rtl/>
        </w:rPr>
        <w:t>ِ</w:t>
      </w:r>
      <w:r w:rsidR="00CE07BC" w:rsidRPr="00FC33C4">
        <w:rPr>
          <w:rFonts w:hint="cs"/>
          <w:rtl/>
        </w:rPr>
        <w:t xml:space="preserve"> ماهو عند المدرک کمال و خیر من حیث</w:t>
      </w:r>
      <w:r w:rsidR="003B6507" w:rsidRPr="00FC33C4">
        <w:rPr>
          <w:rFonts w:hint="cs"/>
          <w:rtl/>
        </w:rPr>
        <w:t>ُ</w:t>
      </w:r>
      <w:r w:rsidR="00CE07BC" w:rsidRPr="00FC33C4">
        <w:rPr>
          <w:rFonts w:hint="cs"/>
          <w:rtl/>
        </w:rPr>
        <w:t xml:space="preserve"> هو کذلک و </w:t>
      </w:r>
      <w:r w:rsidR="00683643">
        <w:rPr>
          <w:rtl/>
        </w:rPr>
        <w:t>بعدها</w:t>
      </w:r>
      <w:r w:rsidR="00CE07BC" w:rsidRPr="00FC33C4">
        <w:rPr>
          <w:rFonts w:hint="cs"/>
          <w:rtl/>
        </w:rPr>
        <w:t xml:space="preserve"> با فاصله سه چهار صفحه این </w:t>
      </w:r>
      <w:r w:rsidR="007D34DA" w:rsidRPr="00FC33C4">
        <w:rPr>
          <w:rFonts w:hint="cs"/>
          <w:rtl/>
        </w:rPr>
        <w:t>افزوده‌شده</w:t>
      </w:r>
      <w:r w:rsidR="00CE07BC" w:rsidRPr="00FC33C4">
        <w:rPr>
          <w:rFonts w:hint="cs"/>
          <w:rtl/>
        </w:rPr>
        <w:t xml:space="preserve"> است ولا شاغل</w:t>
      </w:r>
      <w:r w:rsidR="003B6507" w:rsidRPr="00FC33C4">
        <w:rPr>
          <w:rFonts w:hint="cs"/>
          <w:rtl/>
        </w:rPr>
        <w:t>َ</w:t>
      </w:r>
      <w:r w:rsidR="00CE07BC" w:rsidRPr="00FC33C4">
        <w:rPr>
          <w:rFonts w:hint="cs"/>
          <w:rtl/>
        </w:rPr>
        <w:t xml:space="preserve"> ولا مضاد</w:t>
      </w:r>
      <w:r w:rsidR="003B6507" w:rsidRPr="00FC33C4">
        <w:rPr>
          <w:rFonts w:hint="cs"/>
          <w:rtl/>
        </w:rPr>
        <w:t>َ</w:t>
      </w:r>
      <w:r w:rsidR="00CE07BC" w:rsidRPr="00FC33C4">
        <w:rPr>
          <w:rFonts w:hint="cs"/>
          <w:rtl/>
        </w:rPr>
        <w:t xml:space="preserve"> للمدرک. </w:t>
      </w:r>
      <w:r w:rsidR="003B6507" w:rsidRPr="00FC33C4">
        <w:rPr>
          <w:rFonts w:hint="cs"/>
          <w:rtl/>
        </w:rPr>
        <w:t xml:space="preserve">و الم هم </w:t>
      </w:r>
      <w:r w:rsidR="007D34DA" w:rsidRPr="00FC33C4">
        <w:rPr>
          <w:rFonts w:hint="cs"/>
          <w:rtl/>
        </w:rPr>
        <w:t>این‌طور</w:t>
      </w:r>
      <w:r w:rsidR="003B6507" w:rsidRPr="00FC33C4">
        <w:rPr>
          <w:rFonts w:hint="cs"/>
          <w:rtl/>
        </w:rPr>
        <w:t xml:space="preserve"> تعریف شده است هو ادراک و نیل لوصول ما هو عند المدرک آفةٌ و شرٌ و لاشاغلَ و لامضادَ للمدرک، این تعریفی است که ملاصدرا ناظر به مناقشاتی که در تعاریف قبلی بوده است آورده است و خواسته است  ممیزات و مقومات و دقائقی که در تعریف باید اخذ شود </w:t>
      </w:r>
      <w:r w:rsidR="00F50B76" w:rsidRPr="00FC33C4">
        <w:rPr>
          <w:rFonts w:hint="cs"/>
          <w:rtl/>
        </w:rPr>
        <w:t xml:space="preserve">و چون در آن </w:t>
      </w:r>
      <w:r w:rsidR="007D34DA" w:rsidRPr="00FC33C4">
        <w:rPr>
          <w:rFonts w:hint="cs"/>
          <w:rtl/>
        </w:rPr>
        <w:t>تعریف‌ها</w:t>
      </w:r>
      <w:r w:rsidR="00F50B76" w:rsidRPr="00FC33C4">
        <w:rPr>
          <w:rFonts w:hint="cs"/>
          <w:rtl/>
        </w:rPr>
        <w:t xml:space="preserve"> نبوده است </w:t>
      </w:r>
      <w:r w:rsidR="007D34DA" w:rsidRPr="00FC33C4">
        <w:rPr>
          <w:rFonts w:hint="cs"/>
          <w:rtl/>
        </w:rPr>
        <w:t>آن‌ها</w:t>
      </w:r>
      <w:r w:rsidR="00F50B76" w:rsidRPr="00FC33C4">
        <w:rPr>
          <w:rFonts w:hint="cs"/>
          <w:rtl/>
        </w:rPr>
        <w:t xml:space="preserve"> را رفع کند البته </w:t>
      </w:r>
      <w:r w:rsidR="007D34DA" w:rsidRPr="00FC33C4">
        <w:rPr>
          <w:rFonts w:hint="cs"/>
          <w:rtl/>
        </w:rPr>
        <w:t>بعضی‌ها</w:t>
      </w:r>
      <w:r w:rsidR="00F50B76" w:rsidRPr="00FC33C4">
        <w:rPr>
          <w:rFonts w:hint="cs"/>
          <w:rtl/>
        </w:rPr>
        <w:t xml:space="preserve"> هم میگویند همان ادراک الملائم را اگر دقت کنیم و با دقائق فنی تفسیر کنیم همه این قیود را در </w:t>
      </w:r>
      <w:r w:rsidR="007D34DA" w:rsidRPr="00FC33C4">
        <w:rPr>
          <w:rFonts w:hint="cs"/>
          <w:rtl/>
        </w:rPr>
        <w:t>برمی‌گیرد</w:t>
      </w:r>
      <w:r w:rsidR="00F50B76" w:rsidRPr="00FC33C4">
        <w:rPr>
          <w:rFonts w:hint="cs"/>
          <w:rtl/>
        </w:rPr>
        <w:t xml:space="preserve"> ولی </w:t>
      </w:r>
      <w:r w:rsidR="007D34DA" w:rsidRPr="00FC33C4">
        <w:rPr>
          <w:rFonts w:hint="cs"/>
          <w:rtl/>
        </w:rPr>
        <w:t>درهرحال</w:t>
      </w:r>
      <w:r w:rsidR="00F50B76" w:rsidRPr="00FC33C4">
        <w:rPr>
          <w:rFonts w:hint="cs"/>
          <w:rtl/>
        </w:rPr>
        <w:t xml:space="preserve"> در تعریف ایضاح خوب است </w:t>
      </w:r>
      <w:r w:rsidR="007D34DA" w:rsidRPr="00FC33C4">
        <w:rPr>
          <w:rFonts w:hint="cs"/>
          <w:rtl/>
        </w:rPr>
        <w:t>این‌که</w:t>
      </w:r>
      <w:r w:rsidR="00F50B76" w:rsidRPr="00FC33C4">
        <w:rPr>
          <w:rFonts w:hint="cs"/>
          <w:rtl/>
        </w:rPr>
        <w:t xml:space="preserve"> احاله کنیم به دقائقی که لازم و </w:t>
      </w:r>
      <w:r w:rsidR="007D34DA" w:rsidRPr="00FC33C4">
        <w:rPr>
          <w:rFonts w:hint="cs"/>
          <w:rtl/>
        </w:rPr>
        <w:t>ملزوم‌ها</w:t>
      </w:r>
      <w:r w:rsidR="00F50B76" w:rsidRPr="00FC33C4">
        <w:rPr>
          <w:rFonts w:hint="cs"/>
          <w:rtl/>
        </w:rPr>
        <w:t xml:space="preserve"> استفاده کنیم در تعریف شایسته نیست و تعریف باید امر واضحی باشد. </w:t>
      </w:r>
    </w:p>
    <w:p w14:paraId="0EE7C0AC" w14:textId="704837B6" w:rsidR="00F50B76" w:rsidRPr="00FC33C4" w:rsidRDefault="00F50B76" w:rsidP="00F50B76">
      <w:pPr>
        <w:rPr>
          <w:rtl/>
        </w:rPr>
      </w:pPr>
      <w:r w:rsidRPr="00FC33C4">
        <w:rPr>
          <w:rFonts w:hint="cs"/>
          <w:rtl/>
        </w:rPr>
        <w:t xml:space="preserve">بخش اول ما نکاتی است در ارتباط با قیودی که در </w:t>
      </w:r>
      <w:r w:rsidR="007D34DA" w:rsidRPr="00FC33C4">
        <w:rPr>
          <w:rFonts w:hint="cs"/>
          <w:rtl/>
        </w:rPr>
        <w:t>اینجا</w:t>
      </w:r>
      <w:r w:rsidRPr="00FC33C4">
        <w:rPr>
          <w:rFonts w:hint="cs"/>
          <w:rtl/>
        </w:rPr>
        <w:t xml:space="preserve"> آمده است و در ادامه به مباحثی که </w:t>
      </w:r>
      <w:r w:rsidR="007D34DA" w:rsidRPr="00FC33C4">
        <w:rPr>
          <w:rFonts w:hint="cs"/>
          <w:rtl/>
        </w:rPr>
        <w:t>محتوایی‌تر</w:t>
      </w:r>
      <w:r w:rsidRPr="00FC33C4">
        <w:rPr>
          <w:rFonts w:hint="cs"/>
          <w:rtl/>
        </w:rPr>
        <w:t xml:space="preserve"> است و با این تعریف ارتباط دارد بپردازیم و به مباحثی که ملاصدرا در چند جای اسفار در مقولات عشر و اعراض آورده است در </w:t>
      </w:r>
      <w:r w:rsidR="007D34DA" w:rsidRPr="00FC33C4">
        <w:rPr>
          <w:rFonts w:hint="cs"/>
          <w:rtl/>
        </w:rPr>
        <w:t>جلدهای</w:t>
      </w:r>
      <w:r w:rsidRPr="00FC33C4">
        <w:rPr>
          <w:rFonts w:hint="cs"/>
          <w:rtl/>
        </w:rPr>
        <w:t xml:space="preserve"> هشت و نه آورده است. نکاتی که در این تعریف است به همین شکلی که در اشارات ملاحظه کردید با مقداری تلخیص و تکمیل عرض </w:t>
      </w:r>
      <w:r w:rsidR="007D34DA" w:rsidRPr="00FC33C4">
        <w:rPr>
          <w:rFonts w:hint="cs"/>
          <w:rtl/>
        </w:rPr>
        <w:t>می‌کنیم</w:t>
      </w:r>
      <w:r w:rsidRPr="00FC33C4">
        <w:rPr>
          <w:rFonts w:hint="cs"/>
          <w:rtl/>
        </w:rPr>
        <w:t xml:space="preserve">. </w:t>
      </w:r>
    </w:p>
    <w:p w14:paraId="210F609D" w14:textId="35283704" w:rsidR="00F50B76" w:rsidRPr="00FC33C4" w:rsidRDefault="00F50B76" w:rsidP="002B1741">
      <w:pPr>
        <w:pStyle w:val="Heading2"/>
        <w:rPr>
          <w:rFonts w:ascii="Traditional Arabic" w:hAnsi="Traditional Arabic" w:cs="Traditional Arabic"/>
          <w:rtl/>
        </w:rPr>
      </w:pPr>
      <w:bookmarkStart w:id="5" w:name="_Toc121299555"/>
      <w:r w:rsidRPr="00FC33C4">
        <w:rPr>
          <w:rFonts w:ascii="Traditional Arabic" w:hAnsi="Traditional Arabic" w:cs="Traditional Arabic" w:hint="cs"/>
          <w:rtl/>
        </w:rPr>
        <w:t>نکته اول</w:t>
      </w:r>
      <w:bookmarkEnd w:id="5"/>
    </w:p>
    <w:p w14:paraId="6CC74ED5" w14:textId="580071B5" w:rsidR="00F50B76" w:rsidRPr="00FC33C4" w:rsidRDefault="007D34DA" w:rsidP="00F50B76">
      <w:pPr>
        <w:rPr>
          <w:rtl/>
        </w:rPr>
      </w:pPr>
      <w:r w:rsidRPr="00FC33C4">
        <w:rPr>
          <w:rFonts w:hint="cs"/>
          <w:rtl/>
        </w:rPr>
        <w:t xml:space="preserve">می‌فرماید </w:t>
      </w:r>
      <w:r w:rsidR="00F50B76" w:rsidRPr="00FC33C4">
        <w:rPr>
          <w:rFonts w:hint="cs"/>
          <w:rtl/>
        </w:rPr>
        <w:t xml:space="preserve">لذت ادراکٌ و نیلٌ، جنس تعریف </w:t>
      </w:r>
      <w:r w:rsidRPr="00FC33C4">
        <w:rPr>
          <w:rFonts w:hint="cs"/>
          <w:rtl/>
        </w:rPr>
        <w:t>دوتاشده</w:t>
      </w:r>
      <w:r w:rsidR="00F50B76" w:rsidRPr="00FC33C4">
        <w:rPr>
          <w:rFonts w:hint="cs"/>
          <w:rtl/>
        </w:rPr>
        <w:t xml:space="preserve"> است به این دلیل که بوعلی و خواجه </w:t>
      </w:r>
      <w:r w:rsidRPr="00FC33C4">
        <w:rPr>
          <w:rFonts w:hint="cs"/>
          <w:rtl/>
        </w:rPr>
        <w:t>می‌فرمایند</w:t>
      </w:r>
      <w:r w:rsidR="00F50B76" w:rsidRPr="00FC33C4">
        <w:rPr>
          <w:rFonts w:hint="cs"/>
          <w:rtl/>
        </w:rPr>
        <w:t xml:space="preserve"> ادراکٌ و نیلٌ. بوعلی و خواجه هردو سیر تطوری شخصیتی </w:t>
      </w:r>
      <w:r w:rsidRPr="00FC33C4">
        <w:rPr>
          <w:rFonts w:hint="cs"/>
          <w:rtl/>
        </w:rPr>
        <w:t>داشته‌اند</w:t>
      </w:r>
      <w:r w:rsidR="00F50B76" w:rsidRPr="00FC33C4">
        <w:rPr>
          <w:rFonts w:hint="cs"/>
          <w:rtl/>
        </w:rPr>
        <w:t xml:space="preserve"> و منتها سیر تطوری خواجه </w:t>
      </w:r>
      <w:r w:rsidRPr="00FC33C4">
        <w:rPr>
          <w:rFonts w:hint="cs"/>
          <w:rtl/>
        </w:rPr>
        <w:t>بلندتر</w:t>
      </w:r>
      <w:r w:rsidR="00F50B76" w:rsidRPr="00FC33C4">
        <w:rPr>
          <w:rFonts w:hint="cs"/>
          <w:rtl/>
        </w:rPr>
        <w:t xml:space="preserve"> بود و </w:t>
      </w:r>
      <w:r w:rsidRPr="00FC33C4">
        <w:rPr>
          <w:rFonts w:hint="cs"/>
          <w:rtl/>
        </w:rPr>
        <w:t>به‌جایی</w:t>
      </w:r>
      <w:r w:rsidR="00F50B76" w:rsidRPr="00FC33C4">
        <w:rPr>
          <w:rFonts w:hint="cs"/>
          <w:rtl/>
        </w:rPr>
        <w:t xml:space="preserve"> رسید که جز ارکان تشیع قرار گرفت. تعبیر ایشان این است که ما باید دقت کنیم که در خوشی و شادمانی و لذت دو چیز نقش دارد به نحو مترتب یکی ادراک است که از مقوله علم و فهم و درک است </w:t>
      </w:r>
      <w:r w:rsidR="005A0BB4" w:rsidRPr="00FC33C4">
        <w:rPr>
          <w:rFonts w:hint="cs"/>
          <w:rtl/>
        </w:rPr>
        <w:t xml:space="preserve">و لذا لذت یک عنوان قصدی است بدون </w:t>
      </w:r>
      <w:r w:rsidRPr="00FC33C4">
        <w:rPr>
          <w:rFonts w:hint="cs"/>
          <w:rtl/>
        </w:rPr>
        <w:t>این‌که</w:t>
      </w:r>
      <w:r w:rsidR="005A0BB4" w:rsidRPr="00FC33C4">
        <w:rPr>
          <w:rFonts w:hint="cs"/>
          <w:rtl/>
        </w:rPr>
        <w:t xml:space="preserve"> چیزی بفهمد و بداند و توجه کند ولو بالاجمال لذت معنا ندارد. اگر از چیزی که کامل غافل است و توجهی ندارد که به هدفی رسید لذت به او دست </w:t>
      </w:r>
      <w:r w:rsidRPr="00FC33C4">
        <w:rPr>
          <w:rFonts w:hint="cs"/>
          <w:rtl/>
        </w:rPr>
        <w:t>نمی‌دهد</w:t>
      </w:r>
      <w:r w:rsidR="005A0BB4" w:rsidRPr="00FC33C4">
        <w:rPr>
          <w:rFonts w:hint="cs"/>
          <w:rtl/>
        </w:rPr>
        <w:t xml:space="preserve"> و باید ملذّ را بفهمد. و آمدن آن در فاهمه آن کافی نیست به دلیل </w:t>
      </w:r>
      <w:r w:rsidRPr="00FC33C4">
        <w:rPr>
          <w:rFonts w:hint="cs"/>
          <w:rtl/>
        </w:rPr>
        <w:t>این‌که</w:t>
      </w:r>
      <w:r w:rsidR="005A0BB4" w:rsidRPr="00FC33C4">
        <w:rPr>
          <w:rFonts w:hint="cs"/>
          <w:rtl/>
        </w:rPr>
        <w:t xml:space="preserve"> ظهور ادراک همان ادراک وصولی است و ملازم با لذت نیست و همیشه وصف العیش </w:t>
      </w:r>
      <w:r w:rsidRPr="00FC33C4">
        <w:rPr>
          <w:rFonts w:hint="cs"/>
          <w:rtl/>
        </w:rPr>
        <w:t>واقعاً</w:t>
      </w:r>
      <w:r w:rsidR="005A0BB4" w:rsidRPr="00FC33C4">
        <w:rPr>
          <w:rFonts w:hint="cs"/>
          <w:rtl/>
        </w:rPr>
        <w:t xml:space="preserve"> عیشی در آن نیست تصور یک مقصد یا غرضی یا امر ملذی </w:t>
      </w:r>
      <w:r w:rsidRPr="00FC33C4">
        <w:rPr>
          <w:rFonts w:hint="cs"/>
          <w:rtl/>
        </w:rPr>
        <w:t>لذت‌بخش</w:t>
      </w:r>
      <w:r w:rsidR="005A0BB4" w:rsidRPr="00FC33C4">
        <w:rPr>
          <w:rFonts w:hint="cs"/>
          <w:rtl/>
        </w:rPr>
        <w:t xml:space="preserve"> نیست اگر باشد لذت دیگری است و متفاوت با لذت اصلی است و لذا چون ادراک ظهور در ادراک وصولی دارد میگویند این کافی نیست و نیلٌ </w:t>
      </w:r>
      <w:r w:rsidR="005A0BB4" w:rsidRPr="00FC33C4">
        <w:rPr>
          <w:rFonts w:hint="cs"/>
          <w:rtl/>
        </w:rPr>
        <w:lastRenderedPageBreak/>
        <w:t xml:space="preserve">اضافه </w:t>
      </w:r>
      <w:r w:rsidRPr="00FC33C4">
        <w:rPr>
          <w:rFonts w:hint="cs"/>
          <w:rtl/>
        </w:rPr>
        <w:t>می‌شود</w:t>
      </w:r>
      <w:r w:rsidR="005A0BB4" w:rsidRPr="00FC33C4">
        <w:rPr>
          <w:rFonts w:hint="cs"/>
          <w:rtl/>
        </w:rPr>
        <w:t xml:space="preserve"> و باید وجدان کند و در دایره وجودی او درک شود که درک حضوری است یا به تعبیر اشارات اصابةٌ باشد یعنی </w:t>
      </w:r>
      <w:r w:rsidRPr="00FC33C4">
        <w:rPr>
          <w:rFonts w:hint="cs"/>
          <w:rtl/>
        </w:rPr>
        <w:t>واقعاً</w:t>
      </w:r>
      <w:r w:rsidR="005A0BB4" w:rsidRPr="00FC33C4">
        <w:rPr>
          <w:rFonts w:hint="cs"/>
          <w:rtl/>
        </w:rPr>
        <w:t xml:space="preserve"> برسد به آن نه </w:t>
      </w:r>
      <w:r w:rsidRPr="00FC33C4">
        <w:rPr>
          <w:rFonts w:hint="cs"/>
          <w:rtl/>
        </w:rPr>
        <w:t>این‌که</w:t>
      </w:r>
      <w:r w:rsidR="005A0BB4" w:rsidRPr="00FC33C4">
        <w:rPr>
          <w:rFonts w:hint="cs"/>
          <w:rtl/>
        </w:rPr>
        <w:t xml:space="preserve"> تصور کند. ادراکٌ و نیلٌ، ایشان چون </w:t>
      </w:r>
      <w:r w:rsidRPr="00FC33C4">
        <w:rPr>
          <w:rFonts w:hint="cs"/>
          <w:rtl/>
        </w:rPr>
        <w:t>می‌فرماید</w:t>
      </w:r>
      <w:r w:rsidR="005A0BB4" w:rsidRPr="00FC33C4">
        <w:rPr>
          <w:rFonts w:hint="cs"/>
          <w:rtl/>
        </w:rPr>
        <w:t xml:space="preserve"> ما </w:t>
      </w:r>
      <w:r w:rsidRPr="00FC33C4">
        <w:rPr>
          <w:rFonts w:hint="cs"/>
          <w:rtl/>
        </w:rPr>
        <w:t>کلمه‌ای</w:t>
      </w:r>
      <w:r w:rsidR="005A0BB4" w:rsidRPr="00FC33C4">
        <w:rPr>
          <w:rFonts w:hint="cs"/>
          <w:rtl/>
        </w:rPr>
        <w:t xml:space="preserve"> نداشتیم که هردو را بگوید ترکیب کردیم ولی </w:t>
      </w:r>
      <w:r w:rsidRPr="00FC33C4">
        <w:rPr>
          <w:rFonts w:hint="cs"/>
          <w:rtl/>
        </w:rPr>
        <w:t>علی‌الاصول</w:t>
      </w:r>
      <w:r w:rsidR="005A0BB4" w:rsidRPr="00FC33C4">
        <w:rPr>
          <w:rFonts w:hint="cs"/>
          <w:rtl/>
        </w:rPr>
        <w:t xml:space="preserve"> باید جنس یک کلمه باشد و واژه دوم را اگر </w:t>
      </w:r>
      <w:r w:rsidRPr="00FC33C4">
        <w:rPr>
          <w:rFonts w:hint="cs"/>
          <w:rtl/>
        </w:rPr>
        <w:t>می‌گفتیم</w:t>
      </w:r>
      <w:r w:rsidR="005A0BB4" w:rsidRPr="00FC33C4">
        <w:rPr>
          <w:rFonts w:hint="cs"/>
          <w:rtl/>
        </w:rPr>
        <w:t xml:space="preserve"> نیلٌ شاید نیل حضوری ملازمه با ادراک داشته باشد ولی چون این دلالت هم باز التزامی و </w:t>
      </w:r>
      <w:r w:rsidRPr="00FC33C4">
        <w:rPr>
          <w:rFonts w:hint="cs"/>
          <w:rtl/>
        </w:rPr>
        <w:t>غیرصریح</w:t>
      </w:r>
      <w:r w:rsidR="005A0BB4" w:rsidRPr="00FC33C4">
        <w:rPr>
          <w:rFonts w:hint="cs"/>
          <w:rtl/>
        </w:rPr>
        <w:t xml:space="preserve"> </w:t>
      </w:r>
      <w:r w:rsidRPr="00FC33C4">
        <w:rPr>
          <w:rFonts w:hint="cs"/>
          <w:rtl/>
        </w:rPr>
        <w:t>می‌شد</w:t>
      </w:r>
      <w:r w:rsidR="005A0BB4" w:rsidRPr="00FC33C4">
        <w:rPr>
          <w:rFonts w:hint="cs"/>
          <w:rtl/>
        </w:rPr>
        <w:t xml:space="preserve"> در تعریف مناسب نبود و ادراکٌ و نیلٌ آورده شده است.</w:t>
      </w:r>
    </w:p>
    <w:p w14:paraId="544D118C" w14:textId="5F4236EF" w:rsidR="0074369D" w:rsidRPr="00FC33C4" w:rsidRDefault="005A0BB4" w:rsidP="0074369D">
      <w:pPr>
        <w:rPr>
          <w:rtl/>
        </w:rPr>
      </w:pPr>
      <w:r w:rsidRPr="00FC33C4">
        <w:rPr>
          <w:rFonts w:hint="cs"/>
          <w:rtl/>
        </w:rPr>
        <w:t xml:space="preserve"> ما در نکته اول یک </w:t>
      </w:r>
      <w:r w:rsidR="007D34DA" w:rsidRPr="00FC33C4">
        <w:rPr>
          <w:rFonts w:hint="cs"/>
          <w:rtl/>
        </w:rPr>
        <w:t>ملاحظه‌ای</w:t>
      </w:r>
      <w:r w:rsidRPr="00FC33C4">
        <w:rPr>
          <w:rFonts w:hint="cs"/>
          <w:rtl/>
        </w:rPr>
        <w:t xml:space="preserve"> داریم شاید </w:t>
      </w:r>
      <w:r w:rsidR="007D34DA" w:rsidRPr="00FC33C4">
        <w:rPr>
          <w:rFonts w:hint="cs"/>
          <w:rtl/>
        </w:rPr>
        <w:t>درجایی</w:t>
      </w:r>
      <w:r w:rsidRPr="00FC33C4">
        <w:rPr>
          <w:rFonts w:hint="cs"/>
          <w:rtl/>
        </w:rPr>
        <w:t xml:space="preserve"> هم خواجه در تعلیقات به آن </w:t>
      </w:r>
      <w:r w:rsidR="007D34DA" w:rsidRPr="00FC33C4">
        <w:rPr>
          <w:rFonts w:hint="cs"/>
          <w:rtl/>
        </w:rPr>
        <w:t>اشاره‌کرده</w:t>
      </w:r>
      <w:r w:rsidRPr="00FC33C4">
        <w:rPr>
          <w:rFonts w:hint="cs"/>
          <w:rtl/>
        </w:rPr>
        <w:t xml:space="preserve"> باشد تردید دارم ولی به نظر </w:t>
      </w:r>
      <w:r w:rsidR="007D34DA" w:rsidRPr="00FC33C4">
        <w:rPr>
          <w:rFonts w:hint="cs"/>
          <w:rtl/>
        </w:rPr>
        <w:t>می‌آید</w:t>
      </w:r>
      <w:r w:rsidRPr="00FC33C4">
        <w:rPr>
          <w:rFonts w:hint="cs"/>
          <w:rtl/>
        </w:rPr>
        <w:t xml:space="preserve"> این نکته درست باشد که </w:t>
      </w:r>
      <w:r w:rsidR="007D34DA" w:rsidRPr="00FC33C4">
        <w:rPr>
          <w:rFonts w:hint="cs"/>
          <w:rtl/>
        </w:rPr>
        <w:t>ظاهراً</w:t>
      </w:r>
      <w:r w:rsidRPr="00FC33C4">
        <w:rPr>
          <w:rFonts w:hint="cs"/>
          <w:rtl/>
        </w:rPr>
        <w:t xml:space="preserve"> لذت </w:t>
      </w:r>
      <w:r w:rsidR="007D34DA" w:rsidRPr="00FC33C4">
        <w:rPr>
          <w:rFonts w:hint="cs"/>
          <w:rtl/>
        </w:rPr>
        <w:t>نه‌تنها</w:t>
      </w:r>
      <w:r w:rsidRPr="00FC33C4">
        <w:rPr>
          <w:rFonts w:hint="cs"/>
          <w:rtl/>
        </w:rPr>
        <w:t xml:space="preserve"> ادراک نیست بلکه نیل حضوری و وجودی هم نیست بلکه حاصل این دو است در مقام خارج این دو به هم چسبیده است و ممکن است به لحاظ وجودی هم نوعی وحدت داشته باشد ولی وقتی </w:t>
      </w:r>
      <w:r w:rsidR="007D34DA" w:rsidRPr="00FC33C4">
        <w:rPr>
          <w:rFonts w:hint="cs"/>
          <w:rtl/>
        </w:rPr>
        <w:t>می‌خواهیم</w:t>
      </w:r>
      <w:r w:rsidRPr="00FC33C4">
        <w:rPr>
          <w:rFonts w:hint="cs"/>
          <w:rtl/>
        </w:rPr>
        <w:t xml:space="preserve"> تحدید کنیم لذت نه علم حصولی و درک و شناخت حصولی است که اولی بود و نه رسیدن به مقصد و مطلوب است</w:t>
      </w:r>
      <w:r w:rsidR="0074369D" w:rsidRPr="00FC33C4">
        <w:rPr>
          <w:rFonts w:hint="cs"/>
          <w:rtl/>
        </w:rPr>
        <w:t xml:space="preserve"> یا در </w:t>
      </w:r>
      <w:r w:rsidR="007D34DA" w:rsidRPr="00FC33C4">
        <w:rPr>
          <w:rFonts w:hint="cs"/>
          <w:rtl/>
        </w:rPr>
        <w:t>لذت‌های</w:t>
      </w:r>
      <w:r w:rsidR="0074369D" w:rsidRPr="00FC33C4">
        <w:rPr>
          <w:rFonts w:hint="cs"/>
          <w:rtl/>
        </w:rPr>
        <w:t xml:space="preserve"> عقلی چیزی را بفهمد، </w:t>
      </w:r>
      <w:r w:rsidR="007D34DA" w:rsidRPr="00FC33C4">
        <w:rPr>
          <w:rFonts w:hint="cs"/>
          <w:rtl/>
        </w:rPr>
        <w:t>همین‌که</w:t>
      </w:r>
      <w:r w:rsidR="0074369D" w:rsidRPr="00FC33C4">
        <w:rPr>
          <w:rFonts w:hint="cs"/>
          <w:rtl/>
        </w:rPr>
        <w:t xml:space="preserve"> چیزی را </w:t>
      </w:r>
      <w:r w:rsidR="007D34DA" w:rsidRPr="00FC33C4">
        <w:rPr>
          <w:rFonts w:hint="cs"/>
          <w:rtl/>
        </w:rPr>
        <w:t>می‌فهمد</w:t>
      </w:r>
      <w:r w:rsidR="0074369D" w:rsidRPr="00FC33C4">
        <w:rPr>
          <w:rFonts w:hint="cs"/>
          <w:rtl/>
        </w:rPr>
        <w:t xml:space="preserve"> به او لذتی دست </w:t>
      </w:r>
      <w:r w:rsidR="007D34DA" w:rsidRPr="00FC33C4">
        <w:rPr>
          <w:rFonts w:hint="cs"/>
          <w:rtl/>
        </w:rPr>
        <w:t>می‌دهد</w:t>
      </w:r>
      <w:r w:rsidR="0074369D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همان‌طور</w:t>
      </w:r>
      <w:r w:rsidR="0074369D" w:rsidRPr="00FC33C4">
        <w:rPr>
          <w:rFonts w:hint="cs"/>
          <w:rtl/>
        </w:rPr>
        <w:t xml:space="preserve"> که خواجه گفت عین الملوک و ابناء الملوک که لذت درک معقولات را بفهمند </w:t>
      </w:r>
      <w:r w:rsidR="007D34DA" w:rsidRPr="00FC33C4">
        <w:rPr>
          <w:rFonts w:hint="cs"/>
          <w:rtl/>
        </w:rPr>
        <w:t>هیچ‌کدام</w:t>
      </w:r>
      <w:r w:rsidR="0074369D" w:rsidRPr="00FC33C4">
        <w:rPr>
          <w:rFonts w:hint="cs"/>
          <w:rtl/>
        </w:rPr>
        <w:t xml:space="preserve"> لذت نیست و هردو </w:t>
      </w:r>
      <w:r w:rsidR="007D34DA" w:rsidRPr="00FC33C4">
        <w:rPr>
          <w:rFonts w:hint="cs"/>
          <w:rtl/>
        </w:rPr>
        <w:t>ظاهراً</w:t>
      </w:r>
      <w:r w:rsidR="0074369D" w:rsidRPr="00FC33C4">
        <w:rPr>
          <w:rFonts w:hint="cs"/>
          <w:rtl/>
        </w:rPr>
        <w:t xml:space="preserve"> مقدمه است و لذت اگر بخواهیم بگوییم تعبیری باید پیدا کنیم و </w:t>
      </w:r>
      <w:r w:rsidR="007D34DA" w:rsidRPr="00FC33C4">
        <w:rPr>
          <w:rFonts w:hint="cs"/>
          <w:rtl/>
        </w:rPr>
        <w:t>ظاهراً</w:t>
      </w:r>
      <w:r w:rsidR="0074369D" w:rsidRPr="00FC33C4">
        <w:rPr>
          <w:rFonts w:hint="cs"/>
          <w:rtl/>
        </w:rPr>
        <w:t xml:space="preserve"> ضیق خناق بوده است که این را </w:t>
      </w:r>
      <w:r w:rsidR="00A624EE">
        <w:rPr>
          <w:rFonts w:hint="cs"/>
          <w:rtl/>
        </w:rPr>
        <w:t xml:space="preserve">باهم </w:t>
      </w:r>
      <w:r w:rsidR="0074369D" w:rsidRPr="00FC33C4">
        <w:rPr>
          <w:rFonts w:hint="cs"/>
          <w:rtl/>
        </w:rPr>
        <w:t xml:space="preserve">آورده است و </w:t>
      </w:r>
      <w:r w:rsidR="007D34DA" w:rsidRPr="00FC33C4">
        <w:rPr>
          <w:rFonts w:hint="cs"/>
          <w:rtl/>
        </w:rPr>
        <w:t>ظاهراً</w:t>
      </w:r>
      <w:r w:rsidR="0074369D" w:rsidRPr="00FC33C4">
        <w:rPr>
          <w:rFonts w:hint="cs"/>
          <w:rtl/>
        </w:rPr>
        <w:t xml:space="preserve"> نیل جزء مفهوم است و به نظر </w:t>
      </w:r>
      <w:r w:rsidR="007D34DA" w:rsidRPr="00FC33C4">
        <w:rPr>
          <w:rFonts w:hint="cs"/>
          <w:rtl/>
        </w:rPr>
        <w:t>می‌آید</w:t>
      </w:r>
      <w:r w:rsidR="0074369D" w:rsidRPr="00FC33C4">
        <w:rPr>
          <w:rFonts w:hint="cs"/>
          <w:rtl/>
        </w:rPr>
        <w:t xml:space="preserve"> حقیق</w:t>
      </w:r>
      <w:r w:rsidR="00A624EE">
        <w:rPr>
          <w:rFonts w:hint="cs"/>
          <w:rtl/>
        </w:rPr>
        <w:t>ت لذت حال نفسانیه و کیفیت نفسانیه‌</w:t>
      </w:r>
      <w:r w:rsidR="0074369D" w:rsidRPr="00FC33C4">
        <w:rPr>
          <w:rFonts w:hint="cs"/>
          <w:rtl/>
        </w:rPr>
        <w:t xml:space="preserve">ای است غیر از علم حصولی و علم حضوری و غیر از اتصال وجودی که ملذّ را درک </w:t>
      </w:r>
      <w:r w:rsidR="007D34DA" w:rsidRPr="00FC33C4">
        <w:rPr>
          <w:rFonts w:hint="cs"/>
          <w:rtl/>
        </w:rPr>
        <w:t>می‌کند</w:t>
      </w:r>
      <w:r w:rsidR="0074369D" w:rsidRPr="00FC33C4">
        <w:rPr>
          <w:rFonts w:hint="cs"/>
          <w:rtl/>
        </w:rPr>
        <w:t xml:space="preserve"> مثل خوردن و آشامیدن و بعد هم نیل وجودی و بعد هم آثار </w:t>
      </w:r>
      <w:r w:rsidR="007D34DA" w:rsidRPr="00FC33C4">
        <w:rPr>
          <w:rFonts w:hint="cs"/>
          <w:rtl/>
        </w:rPr>
        <w:t>آن‌که</w:t>
      </w:r>
      <w:r w:rsidR="0074369D" w:rsidRPr="00FC33C4">
        <w:rPr>
          <w:rFonts w:hint="cs"/>
          <w:rtl/>
        </w:rPr>
        <w:t xml:space="preserve"> در علم حضوری پیدا </w:t>
      </w:r>
      <w:r w:rsidR="007D34DA" w:rsidRPr="00FC33C4">
        <w:rPr>
          <w:rFonts w:hint="cs"/>
          <w:rtl/>
        </w:rPr>
        <w:t>می‌شود</w:t>
      </w:r>
      <w:r w:rsidR="0074369D" w:rsidRPr="00FC33C4">
        <w:rPr>
          <w:rFonts w:hint="cs"/>
          <w:rtl/>
        </w:rPr>
        <w:t xml:space="preserve"> به دست </w:t>
      </w:r>
      <w:r w:rsidR="007D34DA" w:rsidRPr="00FC33C4">
        <w:rPr>
          <w:rFonts w:hint="cs"/>
          <w:rtl/>
        </w:rPr>
        <w:t>می‌آورد</w:t>
      </w:r>
      <w:r w:rsidR="0074369D" w:rsidRPr="00FC33C4">
        <w:rPr>
          <w:rFonts w:hint="cs"/>
          <w:rtl/>
        </w:rPr>
        <w:t xml:space="preserve"> که این هم دو تا است که نیل خارجی است و انعکاس آن در علم حضوری است</w:t>
      </w:r>
      <w:r w:rsidR="001B1750" w:rsidRPr="00FC33C4">
        <w:rPr>
          <w:rFonts w:hint="cs"/>
          <w:rtl/>
        </w:rPr>
        <w:t xml:space="preserve">. بنابراین </w:t>
      </w:r>
      <w:r w:rsidR="007D34DA" w:rsidRPr="00FC33C4">
        <w:rPr>
          <w:rFonts w:hint="cs"/>
          <w:rtl/>
        </w:rPr>
        <w:t>اینجا</w:t>
      </w:r>
      <w:r w:rsidR="001B1750" w:rsidRPr="00FC33C4">
        <w:rPr>
          <w:rFonts w:hint="cs"/>
          <w:rtl/>
        </w:rPr>
        <w:t xml:space="preserve"> هم علم حصولی است هم نیل خارجی و هم علم حضوری ولی </w:t>
      </w:r>
      <w:r w:rsidR="007D34DA" w:rsidRPr="00FC33C4">
        <w:rPr>
          <w:rFonts w:hint="cs"/>
          <w:rtl/>
        </w:rPr>
        <w:t>درعین‌حال</w:t>
      </w:r>
      <w:r w:rsidR="001B1750" w:rsidRPr="00FC33C4">
        <w:rPr>
          <w:rFonts w:hint="cs"/>
          <w:rtl/>
        </w:rPr>
        <w:t xml:space="preserve"> خوشی و سرزندگی چیزی است که حاصل این پروسه در فرایند است </w:t>
      </w:r>
      <w:r w:rsidR="007D34DA" w:rsidRPr="00FC33C4">
        <w:rPr>
          <w:rFonts w:hint="cs"/>
          <w:rtl/>
        </w:rPr>
        <w:t>و هر</w:t>
      </w:r>
      <w:r w:rsidR="001B1750" w:rsidRPr="00FC33C4">
        <w:rPr>
          <w:rFonts w:hint="cs"/>
          <w:rtl/>
        </w:rPr>
        <w:t xml:space="preserve"> تعبیری بیاوریم محل بحث است. </w:t>
      </w:r>
      <w:r w:rsidR="007D34DA" w:rsidRPr="00FC33C4">
        <w:rPr>
          <w:rFonts w:hint="cs"/>
          <w:rtl/>
        </w:rPr>
        <w:t>درواقع</w:t>
      </w:r>
      <w:r w:rsidR="001B1750" w:rsidRPr="00FC33C4">
        <w:rPr>
          <w:rFonts w:hint="cs"/>
          <w:rtl/>
        </w:rPr>
        <w:t xml:space="preserve"> باید بگوییم سرورٌ فرح</w:t>
      </w:r>
      <w:r w:rsidR="00A624EE">
        <w:rPr>
          <w:rFonts w:hint="cs"/>
          <w:rtl/>
        </w:rPr>
        <w:t>ٌ حاصل عن الادراک و الاصابة و نیل</w:t>
      </w:r>
      <w:r w:rsidR="001B1750" w:rsidRPr="00FC33C4">
        <w:rPr>
          <w:rFonts w:hint="cs"/>
          <w:rtl/>
        </w:rPr>
        <w:t xml:space="preserve">، بنابراین از نظر </w:t>
      </w:r>
      <w:r w:rsidR="007D34DA" w:rsidRPr="00FC33C4">
        <w:rPr>
          <w:rFonts w:hint="cs"/>
          <w:rtl/>
        </w:rPr>
        <w:t>روان‌شناختی</w:t>
      </w:r>
      <w:r w:rsidR="001B1750" w:rsidRPr="00FC33C4">
        <w:rPr>
          <w:rFonts w:hint="cs"/>
          <w:rtl/>
        </w:rPr>
        <w:t xml:space="preserve"> هم که دقت کنیم حالت خوشی و شادی و انبساط </w:t>
      </w:r>
      <w:r w:rsidR="007D34DA" w:rsidRPr="00FC33C4">
        <w:rPr>
          <w:rFonts w:hint="cs"/>
          <w:rtl/>
        </w:rPr>
        <w:t>و فرح</w:t>
      </w:r>
      <w:r w:rsidR="001B1750" w:rsidRPr="00FC33C4">
        <w:rPr>
          <w:rFonts w:hint="cs"/>
          <w:rtl/>
        </w:rPr>
        <w:t xml:space="preserve"> و بهجت </w:t>
      </w:r>
      <w:r w:rsidR="007D34DA" w:rsidRPr="00FC33C4">
        <w:rPr>
          <w:rFonts w:hint="cs"/>
          <w:rtl/>
        </w:rPr>
        <w:t>منظومه‌ای</w:t>
      </w:r>
      <w:r w:rsidR="001B1750" w:rsidRPr="00FC33C4">
        <w:rPr>
          <w:rFonts w:hint="cs"/>
          <w:rtl/>
        </w:rPr>
        <w:t xml:space="preserve"> از </w:t>
      </w:r>
      <w:r w:rsidR="007D34DA" w:rsidRPr="00FC33C4">
        <w:rPr>
          <w:rFonts w:hint="cs"/>
          <w:rtl/>
        </w:rPr>
        <w:t>مفاهیم</w:t>
      </w:r>
      <w:r w:rsidR="001B1750" w:rsidRPr="00FC33C4">
        <w:rPr>
          <w:rFonts w:hint="cs"/>
          <w:rtl/>
        </w:rPr>
        <w:t xml:space="preserve"> که یک امر سوم یا چهارمی را نشان </w:t>
      </w:r>
      <w:r w:rsidR="007D34DA" w:rsidRPr="00FC33C4">
        <w:rPr>
          <w:rFonts w:hint="cs"/>
          <w:rtl/>
        </w:rPr>
        <w:t>می‌دهند</w:t>
      </w:r>
      <w:r w:rsidR="001B1750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آن‌هایی</w:t>
      </w:r>
      <w:r w:rsidR="001B1750" w:rsidRPr="00FC33C4">
        <w:rPr>
          <w:rFonts w:hint="cs"/>
          <w:rtl/>
        </w:rPr>
        <w:t xml:space="preserve"> که اینجا آمده است مقدمه است. نیل وجودی ادراک حضوری که جمع بشود حالتی پیدا </w:t>
      </w:r>
      <w:r w:rsidR="007D34DA" w:rsidRPr="00FC33C4">
        <w:rPr>
          <w:rFonts w:hint="cs"/>
          <w:rtl/>
        </w:rPr>
        <w:t>می‌شود</w:t>
      </w:r>
      <w:r w:rsidR="001B1750" w:rsidRPr="00FC33C4">
        <w:rPr>
          <w:rFonts w:hint="cs"/>
          <w:rtl/>
        </w:rPr>
        <w:t xml:space="preserve"> که سرزندگی و بهجت و انبساط خاطر است. </w:t>
      </w:r>
    </w:p>
    <w:p w14:paraId="205E495B" w14:textId="7B26B4B1" w:rsidR="001B1750" w:rsidRPr="00FC33C4" w:rsidRDefault="001B1750" w:rsidP="0074369D">
      <w:pPr>
        <w:rPr>
          <w:rtl/>
        </w:rPr>
      </w:pPr>
      <w:r w:rsidRPr="00FC33C4">
        <w:rPr>
          <w:rFonts w:hint="cs"/>
          <w:rtl/>
        </w:rPr>
        <w:t xml:space="preserve">در الم هم </w:t>
      </w:r>
      <w:r w:rsidR="007D34DA" w:rsidRPr="00FC33C4">
        <w:rPr>
          <w:rFonts w:hint="cs"/>
          <w:rtl/>
        </w:rPr>
        <w:t>همین‌طور</w:t>
      </w:r>
      <w:r w:rsidRPr="00FC33C4">
        <w:rPr>
          <w:rFonts w:hint="cs"/>
          <w:rtl/>
        </w:rPr>
        <w:t xml:space="preserve"> است الم هم ادراک و نیل به آفت و شر است با همان مقدماتی که اشاره شد و نتیجه آن سرخوردگی و ناخوشایندی است و </w:t>
      </w:r>
      <w:r w:rsidR="002D3226" w:rsidRPr="00FC33C4">
        <w:rPr>
          <w:rFonts w:hint="cs"/>
          <w:rtl/>
        </w:rPr>
        <w:t xml:space="preserve">این چیزی </w:t>
      </w:r>
      <w:r w:rsidR="007D34DA" w:rsidRPr="00FC33C4">
        <w:rPr>
          <w:rFonts w:hint="cs"/>
          <w:rtl/>
        </w:rPr>
        <w:t>غیر</w:t>
      </w:r>
      <w:r w:rsidR="00A624EE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از</w:t>
      </w:r>
      <w:r w:rsidR="00A624EE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آن</w:t>
      </w:r>
      <w:r w:rsidR="002D322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پروسه‌ای</w:t>
      </w:r>
      <w:r w:rsidR="002D3226" w:rsidRPr="00FC33C4">
        <w:rPr>
          <w:rFonts w:hint="cs"/>
          <w:rtl/>
        </w:rPr>
        <w:t xml:space="preserve"> است که مقدمات </w:t>
      </w:r>
      <w:r w:rsidR="007D34DA" w:rsidRPr="00FC33C4">
        <w:rPr>
          <w:rFonts w:hint="cs"/>
          <w:rtl/>
        </w:rPr>
        <w:t>این‌ها</w:t>
      </w:r>
      <w:r w:rsidR="002D3226" w:rsidRPr="00FC33C4">
        <w:rPr>
          <w:rFonts w:hint="cs"/>
          <w:rtl/>
        </w:rPr>
        <w:t xml:space="preserve"> است. این ترتب </w:t>
      </w:r>
      <w:r w:rsidR="007D34DA" w:rsidRPr="00FC33C4">
        <w:rPr>
          <w:rFonts w:hint="cs"/>
          <w:rtl/>
        </w:rPr>
        <w:t>احوال</w:t>
      </w:r>
      <w:r w:rsidR="002D3226" w:rsidRPr="00FC33C4">
        <w:rPr>
          <w:rFonts w:hint="cs"/>
          <w:rtl/>
        </w:rPr>
        <w:t xml:space="preserve"> نفسانی است که </w:t>
      </w:r>
      <w:r w:rsidR="007D34DA" w:rsidRPr="00FC33C4">
        <w:rPr>
          <w:rFonts w:hint="cs"/>
          <w:rtl/>
        </w:rPr>
        <w:t>از</w:t>
      </w:r>
      <w:r w:rsidR="00A624EE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آنجا</w:t>
      </w:r>
      <w:r w:rsidR="002D3226" w:rsidRPr="00FC33C4">
        <w:rPr>
          <w:rFonts w:hint="cs"/>
          <w:rtl/>
        </w:rPr>
        <w:t xml:space="preserve"> شروع </w:t>
      </w:r>
      <w:r w:rsidR="007D34DA" w:rsidRPr="00FC33C4">
        <w:rPr>
          <w:rFonts w:hint="cs"/>
          <w:rtl/>
        </w:rPr>
        <w:t>می‌شود</w:t>
      </w:r>
      <w:r w:rsidR="002D3226" w:rsidRPr="00FC33C4">
        <w:rPr>
          <w:rFonts w:hint="cs"/>
          <w:rtl/>
        </w:rPr>
        <w:t xml:space="preserve"> و به </w:t>
      </w:r>
      <w:r w:rsidR="007D34DA" w:rsidRPr="00FC33C4">
        <w:rPr>
          <w:rFonts w:hint="cs"/>
          <w:rtl/>
        </w:rPr>
        <w:t>اینجا</w:t>
      </w:r>
      <w:r w:rsidR="002D3226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می‌رسد</w:t>
      </w:r>
      <w:r w:rsidR="002D3226" w:rsidRPr="00FC33C4">
        <w:rPr>
          <w:rFonts w:hint="cs"/>
          <w:rtl/>
        </w:rPr>
        <w:t xml:space="preserve"> البته خود ادراک و نیل و آگاهی حضوری ما را به فرح و انبساط خاطر </w:t>
      </w:r>
      <w:r w:rsidR="007D34DA" w:rsidRPr="00FC33C4">
        <w:rPr>
          <w:rFonts w:hint="cs"/>
          <w:rtl/>
        </w:rPr>
        <w:t>می‌رساند</w:t>
      </w:r>
      <w:r w:rsidR="002D3226" w:rsidRPr="00FC33C4">
        <w:rPr>
          <w:rFonts w:hint="cs"/>
          <w:rtl/>
        </w:rPr>
        <w:t xml:space="preserve"> حال جدیدی که غیر از اتصال به </w:t>
      </w:r>
      <w:r w:rsidR="007D34DA" w:rsidRPr="00FC33C4">
        <w:rPr>
          <w:rFonts w:hint="cs"/>
          <w:rtl/>
        </w:rPr>
        <w:t>شی‌ء</w:t>
      </w:r>
      <w:r w:rsidR="002D3226" w:rsidRPr="00FC33C4">
        <w:rPr>
          <w:rFonts w:hint="cs"/>
          <w:rtl/>
        </w:rPr>
        <w:t xml:space="preserve"> است </w:t>
      </w:r>
      <w:r w:rsidR="001A504A" w:rsidRPr="00FC33C4">
        <w:rPr>
          <w:rFonts w:hint="cs"/>
          <w:rtl/>
        </w:rPr>
        <w:t xml:space="preserve">اصابت به </w:t>
      </w:r>
      <w:r w:rsidR="007D34DA" w:rsidRPr="00FC33C4">
        <w:rPr>
          <w:rFonts w:hint="cs"/>
          <w:rtl/>
        </w:rPr>
        <w:t>شی‌ء</w:t>
      </w:r>
      <w:r w:rsidR="001A504A" w:rsidRPr="00FC33C4">
        <w:rPr>
          <w:rFonts w:hint="cs"/>
          <w:rtl/>
        </w:rPr>
        <w:t xml:space="preserve"> است و غیر از درک است و مقوله سرور و فرح نه علم حصولی است و نه از مقوله علم حضوری است و نه از مقوله نیل خارجی است بلکه حاصل </w:t>
      </w:r>
      <w:r w:rsidR="007D34DA" w:rsidRPr="00FC33C4">
        <w:rPr>
          <w:rFonts w:hint="cs"/>
          <w:rtl/>
        </w:rPr>
        <w:t>این‌ها</w:t>
      </w:r>
      <w:r w:rsidR="001A504A" w:rsidRPr="00FC33C4">
        <w:rPr>
          <w:rFonts w:hint="cs"/>
          <w:rtl/>
        </w:rPr>
        <w:t xml:space="preserve"> است و الم هم حاصل </w:t>
      </w:r>
      <w:r w:rsidR="007D34DA" w:rsidRPr="00FC33C4">
        <w:rPr>
          <w:rFonts w:hint="cs"/>
          <w:rtl/>
        </w:rPr>
        <w:t>این‌ها</w:t>
      </w:r>
      <w:r w:rsidR="001A504A" w:rsidRPr="00FC33C4">
        <w:rPr>
          <w:rFonts w:hint="cs"/>
          <w:rtl/>
        </w:rPr>
        <w:t xml:space="preserve"> است. خود فرح و انبساط منظومه از واژگان در عربی داریم که این را نشان </w:t>
      </w:r>
      <w:r w:rsidR="007D34DA" w:rsidRPr="00FC33C4">
        <w:rPr>
          <w:rFonts w:hint="cs"/>
          <w:rtl/>
        </w:rPr>
        <w:t>می‌دهد</w:t>
      </w:r>
      <w:r w:rsidR="001A504A" w:rsidRPr="00FC33C4">
        <w:rPr>
          <w:rFonts w:hint="cs"/>
          <w:rtl/>
        </w:rPr>
        <w:t xml:space="preserve"> و خود این </w:t>
      </w:r>
      <w:r w:rsidR="007D34DA" w:rsidRPr="00FC33C4">
        <w:rPr>
          <w:rFonts w:hint="cs"/>
          <w:rtl/>
        </w:rPr>
        <w:t>می‌شود</w:t>
      </w:r>
      <w:r w:rsidR="001A504A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هسته‌ای</w:t>
      </w:r>
      <w:r w:rsidR="001A504A" w:rsidRPr="00FC33C4">
        <w:rPr>
          <w:rFonts w:hint="cs"/>
          <w:rtl/>
        </w:rPr>
        <w:t xml:space="preserve"> که مترتب بر </w:t>
      </w:r>
      <w:r w:rsidR="007D34DA" w:rsidRPr="00FC33C4">
        <w:rPr>
          <w:rFonts w:hint="cs"/>
          <w:rtl/>
        </w:rPr>
        <w:t>چیزهای</w:t>
      </w:r>
      <w:r w:rsidR="001A504A" w:rsidRPr="00FC33C4">
        <w:rPr>
          <w:rFonts w:hint="cs"/>
          <w:rtl/>
        </w:rPr>
        <w:t xml:space="preserve"> دیگر </w:t>
      </w:r>
      <w:r w:rsidR="007D34DA" w:rsidRPr="00FC33C4">
        <w:rPr>
          <w:rFonts w:hint="cs"/>
          <w:rtl/>
        </w:rPr>
        <w:t>می‌شود</w:t>
      </w:r>
      <w:r w:rsidR="001A504A" w:rsidRPr="00FC33C4">
        <w:rPr>
          <w:rFonts w:hint="cs"/>
          <w:rtl/>
        </w:rPr>
        <w:t xml:space="preserve">. </w:t>
      </w:r>
      <w:r w:rsidR="007D34DA" w:rsidRPr="00FC33C4">
        <w:rPr>
          <w:rFonts w:hint="cs"/>
          <w:rtl/>
        </w:rPr>
        <w:t>این‌یک</w:t>
      </w:r>
      <w:r w:rsidR="001A504A" w:rsidRPr="00FC33C4">
        <w:rPr>
          <w:rFonts w:hint="cs"/>
          <w:rtl/>
        </w:rPr>
        <w:t xml:space="preserve"> خوشه </w:t>
      </w:r>
      <w:r w:rsidR="007D34DA" w:rsidRPr="00FC33C4">
        <w:rPr>
          <w:rFonts w:hint="cs"/>
          <w:rtl/>
        </w:rPr>
        <w:t>به‌هم‌پیوسته</w:t>
      </w:r>
      <w:r w:rsidR="001A504A" w:rsidRPr="00FC33C4">
        <w:rPr>
          <w:rFonts w:hint="cs"/>
          <w:rtl/>
        </w:rPr>
        <w:t xml:space="preserve"> است مفاهیمی که پیرامون خوشی و بهجت است و </w:t>
      </w:r>
      <w:r w:rsidR="007D34DA" w:rsidRPr="00FC33C4">
        <w:rPr>
          <w:rFonts w:hint="cs"/>
          <w:rtl/>
        </w:rPr>
        <w:t>چیزهای</w:t>
      </w:r>
      <w:r w:rsidR="001A504A" w:rsidRPr="00FC33C4">
        <w:rPr>
          <w:rFonts w:hint="cs"/>
          <w:rtl/>
        </w:rPr>
        <w:t xml:space="preserve">ی که در تعریف آمده است جز مقدمات است. </w:t>
      </w:r>
      <w:r w:rsidR="007D34DA" w:rsidRPr="00FC33C4">
        <w:rPr>
          <w:rFonts w:hint="cs"/>
          <w:rtl/>
        </w:rPr>
        <w:t>چیزهای</w:t>
      </w:r>
      <w:r w:rsidR="001A504A" w:rsidRPr="00FC33C4">
        <w:rPr>
          <w:rFonts w:hint="cs"/>
          <w:rtl/>
        </w:rPr>
        <w:t xml:space="preserve">ی هم مترتبات است و احوال دیگری که </w:t>
      </w:r>
      <w:r w:rsidR="007D34DA" w:rsidRPr="00FC33C4">
        <w:rPr>
          <w:rFonts w:hint="cs"/>
          <w:rtl/>
        </w:rPr>
        <w:t>آن‌ها</w:t>
      </w:r>
      <w:r w:rsidR="001A504A" w:rsidRPr="00FC33C4">
        <w:rPr>
          <w:rFonts w:hint="cs"/>
          <w:rtl/>
        </w:rPr>
        <w:t xml:space="preserve"> هم در منظومه قرآنی مهم است و اگر کسی بخواهد تفسیر موضوعی قرآنی بگوید باید این را آنجا مطرح کند. </w:t>
      </w:r>
    </w:p>
    <w:p w14:paraId="5DF4D223" w14:textId="16EED42D" w:rsidR="001A504A" w:rsidRPr="00FC33C4" w:rsidRDefault="001A504A" w:rsidP="0074369D">
      <w:pPr>
        <w:rPr>
          <w:rtl/>
        </w:rPr>
      </w:pPr>
      <w:r w:rsidRPr="00FC33C4">
        <w:rPr>
          <w:rFonts w:hint="cs"/>
          <w:rtl/>
        </w:rPr>
        <w:lastRenderedPageBreak/>
        <w:t xml:space="preserve">بنابراین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فرموده‌اند</w:t>
      </w:r>
      <w:r w:rsidRPr="00FC33C4">
        <w:rPr>
          <w:rFonts w:hint="cs"/>
          <w:rtl/>
        </w:rPr>
        <w:t xml:space="preserve"> ال</w:t>
      </w:r>
      <w:r w:rsidR="00A624EE">
        <w:rPr>
          <w:rFonts w:hint="cs"/>
          <w:rtl/>
        </w:rPr>
        <w:t>ل</w:t>
      </w:r>
      <w:r w:rsidRPr="00FC33C4">
        <w:rPr>
          <w:rFonts w:hint="cs"/>
          <w:rtl/>
        </w:rPr>
        <w:t xml:space="preserve">ذة هی ادراک و نیل کافی نیست بلکه چیز </w:t>
      </w:r>
      <w:r w:rsidR="007D34DA" w:rsidRPr="00FC33C4">
        <w:rPr>
          <w:rFonts w:hint="cs"/>
          <w:rtl/>
        </w:rPr>
        <w:t>دقیق‌تری</w:t>
      </w:r>
      <w:r w:rsidRPr="00FC33C4">
        <w:rPr>
          <w:rFonts w:hint="cs"/>
          <w:rtl/>
        </w:rPr>
        <w:t xml:space="preserve"> است و دفاعی که </w:t>
      </w:r>
      <w:r w:rsidR="007D34DA" w:rsidRPr="00FC33C4">
        <w:rPr>
          <w:rFonts w:hint="cs"/>
          <w:rtl/>
        </w:rPr>
        <w:t>می‌شود</w:t>
      </w:r>
      <w:r w:rsidRPr="00FC33C4">
        <w:rPr>
          <w:rFonts w:hint="cs"/>
          <w:rtl/>
        </w:rPr>
        <w:t xml:space="preserve"> کرد این است که ایشان </w:t>
      </w:r>
      <w:r w:rsidR="007D34DA" w:rsidRPr="00FC33C4">
        <w:rPr>
          <w:rFonts w:hint="cs"/>
          <w:rtl/>
        </w:rPr>
        <w:t>می‌فرماید</w:t>
      </w:r>
      <w:r w:rsidRPr="00FC33C4">
        <w:rPr>
          <w:rFonts w:hint="cs"/>
          <w:rtl/>
        </w:rPr>
        <w:t xml:space="preserve"> من چون </w:t>
      </w:r>
      <w:r w:rsidR="007D34DA" w:rsidRPr="00FC33C4">
        <w:rPr>
          <w:rFonts w:hint="cs"/>
          <w:rtl/>
        </w:rPr>
        <w:t>واژه‌ای</w:t>
      </w:r>
      <w:r w:rsidRPr="00FC33C4">
        <w:rPr>
          <w:rFonts w:hint="cs"/>
          <w:rtl/>
        </w:rPr>
        <w:t xml:space="preserve"> پیدا نکردم </w:t>
      </w:r>
      <w:r w:rsidR="00A47737" w:rsidRPr="00FC33C4">
        <w:rPr>
          <w:rFonts w:hint="cs"/>
          <w:rtl/>
        </w:rPr>
        <w:t>این را ترکیب کردم.</w:t>
      </w:r>
    </w:p>
    <w:p w14:paraId="46CBAF92" w14:textId="0FD48915" w:rsidR="00A47737" w:rsidRPr="00FC33C4" w:rsidRDefault="007D34DA" w:rsidP="0074369D">
      <w:pPr>
        <w:rPr>
          <w:rtl/>
        </w:rPr>
      </w:pPr>
      <w:r w:rsidRPr="00FC33C4">
        <w:rPr>
          <w:rFonts w:hint="cs"/>
          <w:rtl/>
        </w:rPr>
        <w:t>سؤال</w:t>
      </w:r>
      <w:r w:rsidR="00A47737" w:rsidRPr="00FC33C4">
        <w:rPr>
          <w:rFonts w:hint="cs"/>
          <w:rtl/>
        </w:rPr>
        <w:t xml:space="preserve">: با علم حضوری چه چیزی را درک </w:t>
      </w:r>
      <w:r w:rsidRPr="00FC33C4">
        <w:rPr>
          <w:rFonts w:hint="cs"/>
          <w:rtl/>
        </w:rPr>
        <w:t>می‌کند</w:t>
      </w:r>
      <w:r w:rsidR="00A47737" w:rsidRPr="00FC33C4">
        <w:rPr>
          <w:rFonts w:hint="cs"/>
          <w:rtl/>
        </w:rPr>
        <w:t xml:space="preserve"> در این بحث؟</w:t>
      </w:r>
    </w:p>
    <w:p w14:paraId="48630193" w14:textId="50AEDE96" w:rsidR="00A47737" w:rsidRPr="00FC33C4" w:rsidRDefault="00A47737" w:rsidP="0074369D">
      <w:pPr>
        <w:rPr>
          <w:rtl/>
        </w:rPr>
      </w:pPr>
      <w:r w:rsidRPr="00FC33C4">
        <w:rPr>
          <w:rFonts w:hint="cs"/>
          <w:rtl/>
        </w:rPr>
        <w:t xml:space="preserve">جواب: وقتی آب </w:t>
      </w:r>
      <w:r w:rsidR="007D34DA" w:rsidRPr="00FC33C4">
        <w:rPr>
          <w:rFonts w:hint="cs"/>
          <w:rtl/>
        </w:rPr>
        <w:t>می‌آشامد</w:t>
      </w:r>
      <w:r w:rsidRPr="00FC33C4">
        <w:rPr>
          <w:rFonts w:hint="cs"/>
          <w:rtl/>
        </w:rPr>
        <w:t xml:space="preserve"> وقتی نیل واقعی شد نیل به ملتذ حضوری است که لذت ایجاد </w:t>
      </w:r>
      <w:r w:rsidR="007D34DA" w:rsidRPr="00FC33C4">
        <w:rPr>
          <w:rFonts w:hint="cs"/>
          <w:rtl/>
        </w:rPr>
        <w:t>می‌کند</w:t>
      </w:r>
      <w:r w:rsidRPr="00FC33C4">
        <w:rPr>
          <w:rFonts w:hint="cs"/>
          <w:rtl/>
        </w:rPr>
        <w:t xml:space="preserve"> که </w:t>
      </w:r>
      <w:r w:rsidR="007D34DA" w:rsidRPr="00FC33C4">
        <w:rPr>
          <w:rFonts w:hint="cs"/>
          <w:rtl/>
        </w:rPr>
        <w:t>بعداً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این‌ها</w:t>
      </w:r>
      <w:r w:rsidRPr="00FC33C4">
        <w:rPr>
          <w:rFonts w:hint="cs"/>
          <w:rtl/>
        </w:rPr>
        <w:t xml:space="preserve"> را ادامه پیدا </w:t>
      </w:r>
      <w:r w:rsidR="007D34DA" w:rsidRPr="00FC33C4">
        <w:rPr>
          <w:rFonts w:hint="cs"/>
          <w:rtl/>
        </w:rPr>
        <w:t>می‌کنیم</w:t>
      </w:r>
      <w:r w:rsidRPr="00FC33C4">
        <w:rPr>
          <w:rFonts w:hint="cs"/>
          <w:rtl/>
        </w:rPr>
        <w:t xml:space="preserve"> بین ملتذ و ملتذٌبه بالذات اتحاد است و ملتذبه بالذات آن است که معلوم به علم حضوری </w:t>
      </w:r>
      <w:r w:rsidR="007D34DA" w:rsidRPr="00FC33C4">
        <w:rPr>
          <w:rFonts w:hint="cs"/>
          <w:rtl/>
        </w:rPr>
        <w:t>می‌شود</w:t>
      </w:r>
      <w:r w:rsidRPr="00FC33C4">
        <w:rPr>
          <w:rFonts w:hint="cs"/>
          <w:rtl/>
        </w:rPr>
        <w:t>.</w:t>
      </w:r>
    </w:p>
    <w:p w14:paraId="6F191EB7" w14:textId="5B9F5A5A" w:rsidR="00A47737" w:rsidRPr="00FC33C4" w:rsidRDefault="007D34DA" w:rsidP="0074369D">
      <w:pPr>
        <w:rPr>
          <w:rtl/>
        </w:rPr>
      </w:pPr>
      <w:r w:rsidRPr="00FC33C4">
        <w:rPr>
          <w:rFonts w:hint="cs"/>
          <w:rtl/>
        </w:rPr>
        <w:t>سؤال</w:t>
      </w:r>
      <w:r w:rsidR="00A47737" w:rsidRPr="00FC33C4">
        <w:rPr>
          <w:rFonts w:hint="cs"/>
          <w:rtl/>
        </w:rPr>
        <w:t>: همراه با انبساط حضوری است؟</w:t>
      </w:r>
    </w:p>
    <w:p w14:paraId="3C38C1AE" w14:textId="2ADA588B" w:rsidR="00A47737" w:rsidRPr="00FC33C4" w:rsidRDefault="00A47737" w:rsidP="00A47737">
      <w:pPr>
        <w:rPr>
          <w:rtl/>
        </w:rPr>
      </w:pPr>
      <w:r w:rsidRPr="00FC33C4">
        <w:rPr>
          <w:rFonts w:hint="cs"/>
          <w:rtl/>
        </w:rPr>
        <w:t xml:space="preserve">جواب: بله همراه است و انبساط </w:t>
      </w:r>
      <w:r w:rsidR="007D34DA" w:rsidRPr="00FC33C4">
        <w:rPr>
          <w:rFonts w:hint="cs"/>
          <w:rtl/>
        </w:rPr>
        <w:t>نتیجه‌اش</w:t>
      </w:r>
      <w:r w:rsidRPr="00FC33C4">
        <w:rPr>
          <w:rFonts w:hint="cs"/>
          <w:rtl/>
        </w:rPr>
        <w:t xml:space="preserve"> است. دو جواب </w:t>
      </w:r>
      <w:r w:rsidR="007D34DA" w:rsidRPr="00FC33C4">
        <w:rPr>
          <w:rFonts w:hint="cs"/>
          <w:rtl/>
        </w:rPr>
        <w:t>می‌دهیم</w:t>
      </w:r>
      <w:r w:rsidRPr="00FC33C4">
        <w:rPr>
          <w:rFonts w:hint="cs"/>
          <w:rtl/>
        </w:rPr>
        <w:t xml:space="preserve"> آنچه بوعلی آورده است کاری به علم حضوری ندارد و </w:t>
      </w:r>
      <w:r w:rsidR="007D34DA" w:rsidRPr="00FC33C4">
        <w:rPr>
          <w:rFonts w:hint="cs"/>
          <w:rtl/>
        </w:rPr>
        <w:t>می‌گوید</w:t>
      </w:r>
      <w:r w:rsidRPr="00FC33C4">
        <w:rPr>
          <w:rFonts w:hint="cs"/>
          <w:rtl/>
        </w:rPr>
        <w:t xml:space="preserve"> ادراک و نیل و اصابة و علم حضوری هم باز </w:t>
      </w:r>
      <w:r w:rsidR="007D34DA" w:rsidRPr="00FC33C4">
        <w:rPr>
          <w:rFonts w:hint="cs"/>
          <w:rtl/>
        </w:rPr>
        <w:t>غیرازآن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می‌شود</w:t>
      </w:r>
      <w:r w:rsidRPr="00FC33C4">
        <w:rPr>
          <w:rFonts w:hint="cs"/>
          <w:rtl/>
        </w:rPr>
        <w:t xml:space="preserve">. لازمه درک نیل حضوری و وقوع آن در ساحت وجود علمی او انبساط است منتها اگر فقط علم حصولی و اصابت بگیریم تمایز خیلی واضح است و </w:t>
      </w:r>
      <w:r w:rsidR="007D34DA" w:rsidRPr="00FC33C4">
        <w:rPr>
          <w:rFonts w:hint="cs"/>
          <w:rtl/>
        </w:rPr>
        <w:t>باملاحظه</w:t>
      </w:r>
      <w:r w:rsidRPr="00FC33C4">
        <w:rPr>
          <w:rFonts w:hint="cs"/>
          <w:rtl/>
        </w:rPr>
        <w:t xml:space="preserve"> علم حضوری </w:t>
      </w:r>
      <w:r w:rsidR="007D34DA" w:rsidRPr="00FC33C4">
        <w:rPr>
          <w:rFonts w:hint="cs"/>
          <w:rtl/>
        </w:rPr>
        <w:t>بازهم</w:t>
      </w:r>
      <w:r w:rsidRPr="00FC33C4">
        <w:rPr>
          <w:rFonts w:hint="cs"/>
          <w:rtl/>
        </w:rPr>
        <w:t xml:space="preserve"> تمایزش خیلی واضح است.</w:t>
      </w:r>
    </w:p>
    <w:p w14:paraId="76F10987" w14:textId="1CC90A9C" w:rsidR="00A47737" w:rsidRPr="00FC33C4" w:rsidRDefault="007D34DA" w:rsidP="00A47737">
      <w:pPr>
        <w:rPr>
          <w:rtl/>
        </w:rPr>
      </w:pPr>
      <w:r w:rsidRPr="00FC33C4">
        <w:rPr>
          <w:rFonts w:hint="cs"/>
          <w:rtl/>
        </w:rPr>
        <w:t>سؤال</w:t>
      </w:r>
      <w:r w:rsidR="00A47737" w:rsidRPr="00FC33C4">
        <w:rPr>
          <w:rFonts w:hint="cs"/>
          <w:rtl/>
        </w:rPr>
        <w:t>: مدرک انبساط چیست؟</w:t>
      </w:r>
    </w:p>
    <w:p w14:paraId="272C66FF" w14:textId="6070B7BC" w:rsidR="00A47737" w:rsidRPr="00FC33C4" w:rsidRDefault="00A47737" w:rsidP="00A47737">
      <w:pPr>
        <w:rPr>
          <w:rtl/>
        </w:rPr>
      </w:pPr>
      <w:r w:rsidRPr="00FC33C4">
        <w:rPr>
          <w:rFonts w:hint="cs"/>
          <w:rtl/>
        </w:rPr>
        <w:t xml:space="preserve">جواب: مدرک انبساط هر چیزی که در دایره علم وجود من آمد هم معلوم به علم حضوری است و هم </w:t>
      </w:r>
      <w:r w:rsidR="007D34DA" w:rsidRPr="00FC33C4">
        <w:rPr>
          <w:rFonts w:hint="cs"/>
          <w:rtl/>
        </w:rPr>
        <w:t>احیاناً</w:t>
      </w:r>
      <w:r w:rsidRPr="00FC33C4">
        <w:rPr>
          <w:rFonts w:hint="cs"/>
          <w:rtl/>
        </w:rPr>
        <w:t xml:space="preserve"> علم حصولی است.</w:t>
      </w:r>
    </w:p>
    <w:p w14:paraId="1D1B2FD0" w14:textId="50EA4440" w:rsidR="00A47737" w:rsidRPr="00FC33C4" w:rsidRDefault="007D34DA" w:rsidP="00A47737">
      <w:pPr>
        <w:rPr>
          <w:rtl/>
        </w:rPr>
      </w:pPr>
      <w:r w:rsidRPr="00FC33C4">
        <w:rPr>
          <w:rFonts w:hint="cs"/>
          <w:rtl/>
        </w:rPr>
        <w:t>سؤال</w:t>
      </w:r>
      <w:r w:rsidR="00A47737" w:rsidRPr="00FC33C4">
        <w:rPr>
          <w:rFonts w:hint="cs"/>
          <w:rtl/>
        </w:rPr>
        <w:t>: پس در تعریف باید ادراک حضوری را بیاوریم؟</w:t>
      </w:r>
    </w:p>
    <w:p w14:paraId="069218BC" w14:textId="0223037F" w:rsidR="00A47737" w:rsidRPr="00FC33C4" w:rsidRDefault="00A47737" w:rsidP="00A47737">
      <w:pPr>
        <w:rPr>
          <w:rtl/>
        </w:rPr>
      </w:pPr>
      <w:r w:rsidRPr="00FC33C4">
        <w:rPr>
          <w:rFonts w:hint="cs"/>
          <w:rtl/>
        </w:rPr>
        <w:t xml:space="preserve">جواب: باید در مقدمات بیاوریم لازم نیست همه </w:t>
      </w:r>
      <w:r w:rsidR="007D34DA" w:rsidRPr="00FC33C4">
        <w:rPr>
          <w:rFonts w:hint="cs"/>
          <w:rtl/>
        </w:rPr>
        <w:t>ویژگی‌های</w:t>
      </w:r>
      <w:r w:rsidRPr="00FC33C4">
        <w:rPr>
          <w:rFonts w:hint="cs"/>
          <w:rtl/>
        </w:rPr>
        <w:t xml:space="preserve"> وجودی </w:t>
      </w:r>
      <w:r w:rsidR="007D34DA" w:rsidRPr="00FC33C4">
        <w:rPr>
          <w:rFonts w:hint="cs"/>
          <w:rtl/>
        </w:rPr>
        <w:t>شی‌ء</w:t>
      </w:r>
      <w:r w:rsidRPr="00FC33C4">
        <w:rPr>
          <w:rFonts w:hint="cs"/>
          <w:rtl/>
        </w:rPr>
        <w:t xml:space="preserve"> در تعریف بیاید.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معلوم به علم حضوری است جز احوالش است.</w:t>
      </w:r>
    </w:p>
    <w:p w14:paraId="20E80816" w14:textId="7D77482A" w:rsidR="00A47737" w:rsidRPr="00FC33C4" w:rsidRDefault="007D34DA" w:rsidP="00A47737">
      <w:pPr>
        <w:rPr>
          <w:rtl/>
        </w:rPr>
      </w:pPr>
      <w:r w:rsidRPr="00FC33C4">
        <w:rPr>
          <w:rFonts w:hint="cs"/>
          <w:rtl/>
        </w:rPr>
        <w:t>سؤال</w:t>
      </w:r>
      <w:r w:rsidR="00A47737" w:rsidRPr="00FC33C4">
        <w:rPr>
          <w:rFonts w:hint="cs"/>
          <w:rtl/>
        </w:rPr>
        <w:t xml:space="preserve">: </w:t>
      </w:r>
      <w:r w:rsidR="00421B22" w:rsidRPr="00FC33C4">
        <w:rPr>
          <w:rFonts w:hint="cs"/>
          <w:rtl/>
        </w:rPr>
        <w:t>...</w:t>
      </w:r>
    </w:p>
    <w:p w14:paraId="0F0E0F74" w14:textId="635B7BBD" w:rsidR="00421B22" w:rsidRPr="00FC33C4" w:rsidRDefault="00421B22" w:rsidP="007D34DA">
      <w:pPr>
        <w:rPr>
          <w:rtl/>
        </w:rPr>
      </w:pPr>
      <w:r w:rsidRPr="00FC33C4">
        <w:rPr>
          <w:rFonts w:hint="cs"/>
          <w:rtl/>
        </w:rPr>
        <w:t xml:space="preserve">جواب: </w:t>
      </w:r>
      <w:r w:rsidR="007D34DA" w:rsidRPr="00FC33C4">
        <w:rPr>
          <w:rFonts w:hint="cs"/>
          <w:rtl/>
        </w:rPr>
        <w:t>سؤال</w:t>
      </w:r>
      <w:r w:rsidRPr="00FC33C4">
        <w:rPr>
          <w:rFonts w:hint="cs"/>
          <w:rtl/>
        </w:rPr>
        <w:t xml:space="preserve"> خوبی است که ادراک حصولی لازم است؟ معلوم به علم حضوری اگر ذهن هیچ برداشتی از آن نکند یعنی </w:t>
      </w:r>
      <w:r w:rsidR="007D34DA" w:rsidRPr="00FC33C4">
        <w:rPr>
          <w:rFonts w:hint="cs"/>
          <w:rtl/>
        </w:rPr>
        <w:t>نمی‌شود</w:t>
      </w:r>
      <w:r w:rsidRPr="00FC33C4">
        <w:rPr>
          <w:rFonts w:hint="cs"/>
          <w:rtl/>
        </w:rPr>
        <w:t xml:space="preserve"> منتها ادراکات آن ادراکات حصولی خیلی مجمل است و </w:t>
      </w:r>
      <w:r w:rsidR="007D34DA" w:rsidRPr="00FC33C4">
        <w:rPr>
          <w:rFonts w:hint="cs"/>
          <w:rtl/>
        </w:rPr>
        <w:t>این‌یک</w:t>
      </w:r>
      <w:r w:rsidRPr="00FC33C4">
        <w:rPr>
          <w:rFonts w:hint="cs"/>
          <w:rtl/>
        </w:rPr>
        <w:t xml:space="preserve"> بحث در فلسفه ذهن که ما </w:t>
      </w:r>
      <w:r w:rsidR="007D34DA" w:rsidRPr="00FC33C4">
        <w:rPr>
          <w:rFonts w:hint="cs"/>
          <w:rtl/>
        </w:rPr>
        <w:t>می‌توانیم</w:t>
      </w:r>
      <w:r w:rsidRPr="00FC33C4">
        <w:rPr>
          <w:rFonts w:hint="cs"/>
          <w:rtl/>
        </w:rPr>
        <w:t xml:space="preserve"> یک معلوم به علم حضوری داشته باشیم بدون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هیچ برداشت حصولی از آن شود یا اینکه </w:t>
      </w:r>
      <w:r w:rsidR="007D34DA" w:rsidRPr="00FC33C4">
        <w:rPr>
          <w:rFonts w:hint="cs"/>
          <w:rtl/>
        </w:rPr>
        <w:t>به‌مجرد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علم به معلوم حضوری پیدا شد یک علم حصولی در </w:t>
      </w:r>
      <w:r w:rsidR="007D34DA" w:rsidRPr="00FC33C4">
        <w:rPr>
          <w:rFonts w:hint="cs"/>
          <w:rtl/>
        </w:rPr>
        <w:t>آنجا</w:t>
      </w:r>
      <w:r w:rsidRPr="00FC33C4">
        <w:rPr>
          <w:rFonts w:hint="cs"/>
          <w:rtl/>
        </w:rPr>
        <w:t xml:space="preserve"> حاصل است ولو خیلی بالاجمال و الارتکاز و الخفا و</w:t>
      </w:r>
      <w:r w:rsidR="007D34DA" w:rsidRPr="00FC33C4">
        <w:rPr>
          <w:rFonts w:hint="cs"/>
          <w:rtl/>
        </w:rPr>
        <w:t xml:space="preserve"> ا</w:t>
      </w:r>
      <w:r w:rsidRPr="00FC33C4">
        <w:rPr>
          <w:rFonts w:hint="cs"/>
          <w:rtl/>
        </w:rPr>
        <w:t xml:space="preserve">گر بخواهد تبدیل به تفصیل شود </w:t>
      </w:r>
      <w:r w:rsidR="00556430" w:rsidRPr="00FC33C4">
        <w:rPr>
          <w:rFonts w:hint="cs"/>
          <w:rtl/>
        </w:rPr>
        <w:t xml:space="preserve">اعمال یک امعان جدیدی لازم دارد در این صورت فرمایش شما جواب دارد ولی اگر کسی بگوید ما </w:t>
      </w:r>
      <w:r w:rsidR="007D34DA" w:rsidRPr="00FC33C4">
        <w:rPr>
          <w:rFonts w:hint="cs"/>
          <w:rtl/>
        </w:rPr>
        <w:t>می‌توانیم</w:t>
      </w:r>
      <w:r w:rsidR="00556430" w:rsidRPr="00FC33C4">
        <w:rPr>
          <w:rFonts w:hint="cs"/>
          <w:rtl/>
        </w:rPr>
        <w:t xml:space="preserve"> معلوم به علم حضوری داشته باشیم که هیچ علم حصولی به آن در انسان ایجاد نشود در خدا که از </w:t>
      </w:r>
      <w:r w:rsidR="00783E2A" w:rsidRPr="00FC33C4">
        <w:rPr>
          <w:rFonts w:hint="cs"/>
          <w:rtl/>
        </w:rPr>
        <w:t xml:space="preserve">نظر فلسفی </w:t>
      </w:r>
      <w:r w:rsidR="007D34DA" w:rsidRPr="00FC33C4">
        <w:rPr>
          <w:rFonts w:hint="cs"/>
          <w:rtl/>
        </w:rPr>
        <w:t>می‌شود</w:t>
      </w:r>
      <w:r w:rsidR="00783E2A" w:rsidRPr="00FC33C4">
        <w:rPr>
          <w:rFonts w:hint="cs"/>
          <w:rtl/>
        </w:rPr>
        <w:t xml:space="preserve">. </w:t>
      </w:r>
    </w:p>
    <w:p w14:paraId="1B26AAE9" w14:textId="24E8A9EC" w:rsidR="00783E2A" w:rsidRPr="00FC33C4" w:rsidRDefault="007D34DA" w:rsidP="00421B22">
      <w:pPr>
        <w:rPr>
          <w:rtl/>
        </w:rPr>
      </w:pPr>
      <w:r w:rsidRPr="00FC33C4">
        <w:rPr>
          <w:rFonts w:hint="cs"/>
          <w:rtl/>
        </w:rPr>
        <w:t>سؤال</w:t>
      </w:r>
      <w:r w:rsidR="00783E2A" w:rsidRPr="00FC33C4">
        <w:rPr>
          <w:rFonts w:hint="cs"/>
          <w:rtl/>
        </w:rPr>
        <w:t xml:space="preserve">: </w:t>
      </w:r>
      <w:r w:rsidRPr="00FC33C4">
        <w:rPr>
          <w:rFonts w:hint="cs"/>
          <w:rtl/>
        </w:rPr>
        <w:t>می‌شود</w:t>
      </w:r>
      <w:r w:rsidR="00783E2A" w:rsidRPr="00FC33C4">
        <w:rPr>
          <w:rFonts w:hint="cs"/>
          <w:rtl/>
        </w:rPr>
        <w:t xml:space="preserve"> برای </w:t>
      </w:r>
      <w:r w:rsidRPr="00FC33C4">
        <w:rPr>
          <w:rFonts w:hint="cs"/>
          <w:rtl/>
        </w:rPr>
        <w:t>تأثیر</w:t>
      </w:r>
      <w:r w:rsidR="00783E2A" w:rsidRPr="00FC33C4">
        <w:rPr>
          <w:rFonts w:hint="cs"/>
          <w:rtl/>
        </w:rPr>
        <w:t xml:space="preserve"> ادراک </w:t>
      </w:r>
      <w:r w:rsidRPr="00FC33C4">
        <w:rPr>
          <w:rFonts w:hint="cs"/>
          <w:rtl/>
        </w:rPr>
        <w:t>به‌جای</w:t>
      </w:r>
      <w:r w:rsidR="00783E2A" w:rsidRPr="00FC33C4">
        <w:rPr>
          <w:rFonts w:hint="cs"/>
          <w:rtl/>
        </w:rPr>
        <w:t xml:space="preserve"> </w:t>
      </w:r>
      <w:r w:rsidRPr="00FC33C4">
        <w:rPr>
          <w:rFonts w:hint="cs"/>
          <w:rtl/>
        </w:rPr>
        <w:t>این‌که</w:t>
      </w:r>
      <w:r w:rsidR="00783E2A" w:rsidRPr="00FC33C4">
        <w:rPr>
          <w:rFonts w:hint="cs"/>
          <w:rtl/>
        </w:rPr>
        <w:t xml:space="preserve"> </w:t>
      </w:r>
      <w:r w:rsidRPr="00FC33C4">
        <w:rPr>
          <w:rFonts w:hint="cs"/>
          <w:rtl/>
        </w:rPr>
        <w:t>این‌ها</w:t>
      </w:r>
      <w:r w:rsidR="00783E2A" w:rsidRPr="00FC33C4">
        <w:rPr>
          <w:rFonts w:hint="cs"/>
          <w:rtl/>
        </w:rPr>
        <w:t xml:space="preserve"> را مصدری بگیریم اسم مصدر بگیریم</w:t>
      </w:r>
    </w:p>
    <w:p w14:paraId="5BF60D68" w14:textId="7B8CD4B4" w:rsidR="00783E2A" w:rsidRPr="00FC33C4" w:rsidRDefault="00783E2A" w:rsidP="00421B22">
      <w:pPr>
        <w:rPr>
          <w:rtl/>
        </w:rPr>
      </w:pPr>
      <w:r w:rsidRPr="00FC33C4">
        <w:rPr>
          <w:rFonts w:hint="cs"/>
          <w:rtl/>
        </w:rPr>
        <w:t xml:space="preserve">جواب: </w:t>
      </w:r>
      <w:r w:rsidR="007D34DA" w:rsidRPr="00FC33C4">
        <w:rPr>
          <w:rFonts w:hint="cs"/>
          <w:rtl/>
        </w:rPr>
        <w:t>این‌ها</w:t>
      </w:r>
      <w:r w:rsidRPr="00FC33C4">
        <w:rPr>
          <w:rFonts w:hint="cs"/>
          <w:rtl/>
        </w:rPr>
        <w:t xml:space="preserve"> همه اسم مصدر است فعالیتش ارزشی ندارد بیشتر حاصل درک و نیل است و فعل خیلی نقشی در تعریف ندارد</w:t>
      </w:r>
    </w:p>
    <w:p w14:paraId="603DA99C" w14:textId="79D549FC" w:rsidR="00783E2A" w:rsidRPr="00FC33C4" w:rsidRDefault="007D34DA" w:rsidP="00421B22">
      <w:pPr>
        <w:rPr>
          <w:rtl/>
        </w:rPr>
      </w:pPr>
      <w:r w:rsidRPr="00FC33C4">
        <w:rPr>
          <w:rFonts w:hint="cs"/>
          <w:rtl/>
        </w:rPr>
        <w:t>سؤال</w:t>
      </w:r>
      <w:r w:rsidR="00783E2A" w:rsidRPr="00FC33C4">
        <w:rPr>
          <w:rFonts w:hint="cs"/>
          <w:rtl/>
        </w:rPr>
        <w:t xml:space="preserve">: اگر اسم مصدر باشد با فرمایش شما </w:t>
      </w:r>
      <w:r w:rsidRPr="00FC33C4">
        <w:rPr>
          <w:rFonts w:hint="cs"/>
          <w:rtl/>
        </w:rPr>
        <w:t>قابل‌جمع</w:t>
      </w:r>
      <w:r w:rsidR="00783E2A" w:rsidRPr="00FC33C4">
        <w:rPr>
          <w:rFonts w:hint="cs"/>
          <w:rtl/>
        </w:rPr>
        <w:t xml:space="preserve"> است یا </w:t>
      </w:r>
      <w:r w:rsidRPr="00FC33C4">
        <w:rPr>
          <w:rFonts w:hint="cs"/>
          <w:rtl/>
        </w:rPr>
        <w:t>بازهم</w:t>
      </w:r>
      <w:r w:rsidR="00783E2A" w:rsidRPr="00FC33C4">
        <w:rPr>
          <w:rFonts w:hint="cs"/>
          <w:rtl/>
        </w:rPr>
        <w:t xml:space="preserve"> متفاوت است؟</w:t>
      </w:r>
    </w:p>
    <w:p w14:paraId="5169C525" w14:textId="007B81F0" w:rsidR="00783E2A" w:rsidRPr="00FC33C4" w:rsidRDefault="00783E2A" w:rsidP="00421B22">
      <w:pPr>
        <w:rPr>
          <w:rtl/>
        </w:rPr>
      </w:pPr>
      <w:r w:rsidRPr="00FC33C4">
        <w:rPr>
          <w:rFonts w:hint="cs"/>
          <w:rtl/>
        </w:rPr>
        <w:lastRenderedPageBreak/>
        <w:t xml:space="preserve">جواب: </w:t>
      </w:r>
      <w:r w:rsidR="007D34DA" w:rsidRPr="00FC33C4">
        <w:rPr>
          <w:rFonts w:hint="cs"/>
          <w:rtl/>
        </w:rPr>
        <w:t>بازهم</w:t>
      </w:r>
      <w:r w:rsidRPr="00FC33C4">
        <w:rPr>
          <w:rFonts w:hint="cs"/>
          <w:rtl/>
        </w:rPr>
        <w:t xml:space="preserve"> متفاوت است.</w:t>
      </w:r>
    </w:p>
    <w:p w14:paraId="3447B767" w14:textId="1C4F3AD8" w:rsidR="00783E2A" w:rsidRPr="00FC33C4" w:rsidRDefault="00783E2A" w:rsidP="00421B22">
      <w:pPr>
        <w:rPr>
          <w:rtl/>
        </w:rPr>
      </w:pPr>
      <w:r w:rsidRPr="00FC33C4">
        <w:rPr>
          <w:rFonts w:hint="cs"/>
          <w:rtl/>
        </w:rPr>
        <w:t xml:space="preserve">این نکته را همیشه در ذهن داشت که احوال روحی در تعریف اگر </w:t>
      </w:r>
      <w:r w:rsidR="007D34DA" w:rsidRPr="00FC33C4">
        <w:rPr>
          <w:rFonts w:hint="cs"/>
          <w:rtl/>
        </w:rPr>
        <w:t>درجایی</w:t>
      </w:r>
      <w:r w:rsidRPr="00FC33C4">
        <w:rPr>
          <w:rFonts w:hint="cs"/>
          <w:rtl/>
        </w:rPr>
        <w:t xml:space="preserve"> آمد خیلی جاها آن نیست و </w:t>
      </w:r>
      <w:r w:rsidR="007D34DA" w:rsidRPr="00FC33C4">
        <w:rPr>
          <w:rFonts w:hint="cs"/>
          <w:rtl/>
        </w:rPr>
        <w:t>این‌ها</w:t>
      </w:r>
      <w:r w:rsidRPr="00FC33C4">
        <w:rPr>
          <w:rFonts w:hint="cs"/>
          <w:rtl/>
        </w:rPr>
        <w:t xml:space="preserve"> همه مقدمات است. </w:t>
      </w:r>
      <w:r w:rsidR="007D34DA" w:rsidRPr="00FC33C4">
        <w:rPr>
          <w:rFonts w:hint="cs"/>
          <w:rtl/>
        </w:rPr>
        <w:t>این‌یک</w:t>
      </w:r>
      <w:r w:rsidRPr="00FC33C4">
        <w:rPr>
          <w:rFonts w:hint="cs"/>
          <w:rtl/>
        </w:rPr>
        <w:t xml:space="preserve"> قید است که جنس است که باید بگوییم انبساطٌ یا بهجتٌ حاصله از این سه بحثی که ما گفتیم.</w:t>
      </w:r>
    </w:p>
    <w:p w14:paraId="0A7BAC67" w14:textId="15E8CD6E" w:rsidR="00783E2A" w:rsidRPr="00FC33C4" w:rsidRDefault="00783E2A" w:rsidP="002B1741">
      <w:pPr>
        <w:pStyle w:val="Heading2"/>
        <w:rPr>
          <w:rFonts w:ascii="Traditional Arabic" w:hAnsi="Traditional Arabic" w:cs="Traditional Arabic"/>
          <w:rtl/>
        </w:rPr>
      </w:pPr>
      <w:bookmarkStart w:id="6" w:name="_Toc121299556"/>
      <w:r w:rsidRPr="00FC33C4">
        <w:rPr>
          <w:rFonts w:ascii="Traditional Arabic" w:hAnsi="Traditional Arabic" w:cs="Traditional Arabic" w:hint="cs"/>
          <w:rtl/>
        </w:rPr>
        <w:t>نکته دوم</w:t>
      </w:r>
      <w:bookmarkEnd w:id="6"/>
    </w:p>
    <w:p w14:paraId="230BC748" w14:textId="4CCA2C4D" w:rsidR="00783E2A" w:rsidRPr="00FC33C4" w:rsidRDefault="00783E2A" w:rsidP="00421B22">
      <w:pPr>
        <w:rPr>
          <w:rtl/>
        </w:rPr>
      </w:pPr>
      <w:r w:rsidRPr="00FC33C4">
        <w:rPr>
          <w:rFonts w:hint="cs"/>
          <w:rtl/>
        </w:rPr>
        <w:t xml:space="preserve">قیود بعدی شاید چندان مشکلی نداشته باشد. در قید دوم </w:t>
      </w:r>
      <w:r w:rsidR="007D34DA" w:rsidRPr="00FC33C4">
        <w:rPr>
          <w:rFonts w:hint="cs"/>
          <w:rtl/>
        </w:rPr>
        <w:t>می‌گوید</w:t>
      </w:r>
      <w:r w:rsidRPr="00FC33C4">
        <w:rPr>
          <w:rFonts w:hint="cs"/>
          <w:rtl/>
        </w:rPr>
        <w:t xml:space="preserve"> لوصول ما هو عند المدرک، ایشان </w:t>
      </w:r>
      <w:r w:rsidR="007D34DA" w:rsidRPr="00FC33C4">
        <w:rPr>
          <w:rFonts w:hint="cs"/>
          <w:rtl/>
        </w:rPr>
        <w:t>می‌فرماید</w:t>
      </w:r>
      <w:r w:rsidRPr="00FC33C4">
        <w:rPr>
          <w:rFonts w:hint="cs"/>
          <w:rtl/>
        </w:rPr>
        <w:t xml:space="preserve"> لوصوله یعنی لوجوده و حقیقته نه ماهیتش بعد از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می‌گوید</w:t>
      </w:r>
      <w:r w:rsidRPr="00FC33C4">
        <w:rPr>
          <w:rFonts w:hint="cs"/>
          <w:rtl/>
        </w:rPr>
        <w:t xml:space="preserve"> نیلٌ هنوز هم گویا تردیدی دارد که ادراکی که حاصل اصابت واقعه است شاید در حد ادراک ماهوی است بعد </w:t>
      </w:r>
      <w:r w:rsidR="007D34DA" w:rsidRPr="00FC33C4">
        <w:rPr>
          <w:rFonts w:hint="cs"/>
          <w:rtl/>
        </w:rPr>
        <w:t>می‌گوید</w:t>
      </w:r>
      <w:r w:rsidRPr="00FC33C4">
        <w:rPr>
          <w:rFonts w:hint="cs"/>
          <w:rtl/>
        </w:rPr>
        <w:t xml:space="preserve"> لوصوله یعنی ادراک علم به حقیقت آن است نه به ماهیتش. </w:t>
      </w:r>
      <w:r w:rsidR="007D34DA" w:rsidRPr="00FC33C4">
        <w:rPr>
          <w:rFonts w:hint="cs"/>
          <w:rtl/>
        </w:rPr>
        <w:t>خیلی</w:t>
      </w:r>
      <w:r w:rsidRPr="00FC33C4">
        <w:rPr>
          <w:rFonts w:hint="cs"/>
          <w:rtl/>
        </w:rPr>
        <w:t xml:space="preserve"> لازم نیست بعد از </w:t>
      </w:r>
      <w:r w:rsidR="007D34DA" w:rsidRPr="00FC33C4">
        <w:rPr>
          <w:rFonts w:hint="cs"/>
          <w:rtl/>
        </w:rPr>
        <w:t>دقت‌هایی</w:t>
      </w:r>
      <w:r w:rsidRPr="00FC33C4">
        <w:rPr>
          <w:rFonts w:hint="cs"/>
          <w:rtl/>
        </w:rPr>
        <w:t xml:space="preserve"> که در </w:t>
      </w:r>
      <w:r w:rsidR="007D34DA" w:rsidRPr="00FC33C4">
        <w:rPr>
          <w:rFonts w:hint="cs"/>
          <w:rtl/>
        </w:rPr>
        <w:t>آنجا</w:t>
      </w:r>
      <w:r w:rsidRPr="00FC33C4">
        <w:rPr>
          <w:rFonts w:hint="cs"/>
          <w:rtl/>
        </w:rPr>
        <w:t xml:space="preserve"> کردیم به این بپردازیم چون بعد از </w:t>
      </w:r>
      <w:r w:rsidR="007D34DA" w:rsidRPr="00FC33C4">
        <w:rPr>
          <w:rFonts w:hint="cs"/>
          <w:rtl/>
        </w:rPr>
        <w:t>این‌که</w:t>
      </w:r>
      <w:r w:rsidRPr="00FC33C4">
        <w:rPr>
          <w:rFonts w:hint="cs"/>
          <w:rtl/>
        </w:rPr>
        <w:t xml:space="preserve"> ادراک و نیل را به معنای حضور و حصول  و وجود و اتصال </w:t>
      </w:r>
      <w:r w:rsidR="007D34DA" w:rsidRPr="00FC33C4">
        <w:rPr>
          <w:rFonts w:hint="cs"/>
          <w:rtl/>
        </w:rPr>
        <w:t>قراردادیم</w:t>
      </w:r>
      <w:r w:rsidRPr="00FC33C4">
        <w:rPr>
          <w:rFonts w:hint="cs"/>
          <w:rtl/>
        </w:rPr>
        <w:t xml:space="preserve"> یعنی وصول به حقیقت است و وصول ذهنی نیست و مقداری هم حالت </w:t>
      </w:r>
      <w:r w:rsidR="007D34DA" w:rsidRPr="00FC33C4">
        <w:rPr>
          <w:rFonts w:hint="cs"/>
          <w:rtl/>
        </w:rPr>
        <w:t>تأکیدی</w:t>
      </w:r>
      <w:r w:rsidRPr="00FC33C4">
        <w:rPr>
          <w:rFonts w:hint="cs"/>
          <w:rtl/>
        </w:rPr>
        <w:t xml:space="preserve"> دارد که شاید در تعریف خیلی مناسب نباشد.</w:t>
      </w:r>
    </w:p>
    <w:p w14:paraId="32E164FF" w14:textId="5EAD3DEA" w:rsidR="00783E2A" w:rsidRPr="00FC33C4" w:rsidRDefault="00783E2A" w:rsidP="002B1741">
      <w:pPr>
        <w:pStyle w:val="Heading2"/>
        <w:rPr>
          <w:rFonts w:ascii="Traditional Arabic" w:hAnsi="Traditional Arabic" w:cs="Traditional Arabic"/>
          <w:rtl/>
        </w:rPr>
      </w:pPr>
      <w:bookmarkStart w:id="7" w:name="_Toc121299557"/>
      <w:r w:rsidRPr="00FC33C4">
        <w:rPr>
          <w:rFonts w:ascii="Traditional Arabic" w:hAnsi="Traditional Arabic" w:cs="Traditional Arabic" w:hint="cs"/>
          <w:rtl/>
        </w:rPr>
        <w:t>نکته سوم</w:t>
      </w:r>
      <w:bookmarkEnd w:id="7"/>
    </w:p>
    <w:p w14:paraId="2BF4855E" w14:textId="57D6859C" w:rsidR="00783E2A" w:rsidRPr="00FC33C4" w:rsidRDefault="00783E2A" w:rsidP="0098371A">
      <w:pPr>
        <w:rPr>
          <w:rtl/>
        </w:rPr>
      </w:pPr>
      <w:r w:rsidRPr="00FC33C4">
        <w:rPr>
          <w:rFonts w:hint="cs"/>
          <w:rtl/>
        </w:rPr>
        <w:t xml:space="preserve">قید لما هو ادراکٌ و نیل لما هو عند المدرک کمالٌ و خیر </w:t>
      </w:r>
      <w:r w:rsidR="00A624EE">
        <w:rPr>
          <w:rFonts w:hint="cs"/>
          <w:rtl/>
        </w:rPr>
        <w:t>می‌خواهد</w:t>
      </w:r>
      <w:r w:rsidRPr="00FC33C4">
        <w:rPr>
          <w:rFonts w:hint="cs"/>
          <w:rtl/>
        </w:rPr>
        <w:t xml:space="preserve"> بگوید لذت و الم غیر از مصلحت </w:t>
      </w:r>
      <w:r w:rsidR="007D34DA" w:rsidRPr="00FC33C4">
        <w:rPr>
          <w:rFonts w:hint="cs"/>
          <w:rtl/>
        </w:rPr>
        <w:t>و مفسده</w:t>
      </w:r>
      <w:r w:rsidRPr="00FC33C4">
        <w:rPr>
          <w:rFonts w:hint="cs"/>
          <w:rtl/>
        </w:rPr>
        <w:t xml:space="preserve"> واقعی است با این توضیح که ما خیر </w:t>
      </w:r>
      <w:r w:rsidR="007D34DA" w:rsidRPr="00FC33C4">
        <w:rPr>
          <w:rFonts w:hint="cs"/>
          <w:rtl/>
        </w:rPr>
        <w:t>و شر</w:t>
      </w:r>
      <w:r w:rsidRPr="00FC33C4">
        <w:rPr>
          <w:rFonts w:hint="cs"/>
          <w:rtl/>
        </w:rPr>
        <w:t xml:space="preserve"> نفس الامری داریم و یک خیر </w:t>
      </w:r>
      <w:r w:rsidR="007D34DA" w:rsidRPr="00FC33C4">
        <w:rPr>
          <w:rFonts w:hint="cs"/>
          <w:rtl/>
        </w:rPr>
        <w:t>و شر</w:t>
      </w:r>
      <w:r w:rsidRPr="00FC33C4">
        <w:rPr>
          <w:rFonts w:hint="cs"/>
          <w:rtl/>
        </w:rPr>
        <w:t xml:space="preserve"> اضافی منتسب به </w:t>
      </w:r>
      <w:r w:rsidR="007D34DA" w:rsidRPr="00FC33C4">
        <w:rPr>
          <w:rFonts w:hint="cs"/>
          <w:rtl/>
        </w:rPr>
        <w:t>شی‌ء</w:t>
      </w:r>
      <w:r w:rsidRPr="00FC33C4">
        <w:rPr>
          <w:rFonts w:hint="cs"/>
          <w:rtl/>
        </w:rPr>
        <w:t xml:space="preserve"> دیگری داریم و در </w:t>
      </w:r>
      <w:r w:rsidR="007D34DA" w:rsidRPr="00FC33C4">
        <w:rPr>
          <w:rFonts w:hint="cs"/>
          <w:rtl/>
        </w:rPr>
        <w:t>اینجا</w:t>
      </w:r>
      <w:r w:rsidRPr="00FC33C4">
        <w:rPr>
          <w:rFonts w:hint="cs"/>
          <w:rtl/>
        </w:rPr>
        <w:t xml:space="preserve"> لذت با رسیدن به خیر واقعی حاصل </w:t>
      </w:r>
      <w:r w:rsidR="007D34DA" w:rsidRPr="00FC33C4">
        <w:rPr>
          <w:rFonts w:hint="cs"/>
          <w:rtl/>
        </w:rPr>
        <w:t>نمی‌شود</w:t>
      </w:r>
      <w:r w:rsidRPr="00FC33C4">
        <w:rPr>
          <w:rFonts w:hint="cs"/>
          <w:rtl/>
        </w:rPr>
        <w:t>.</w:t>
      </w:r>
      <w:r w:rsidR="007E109E" w:rsidRPr="00FC33C4">
        <w:rPr>
          <w:rFonts w:hint="cs"/>
          <w:rtl/>
        </w:rPr>
        <w:t xml:space="preserve"> </w:t>
      </w:r>
      <w:r w:rsidR="007D34DA" w:rsidRPr="00FC33C4">
        <w:rPr>
          <w:rFonts w:hint="cs"/>
          <w:rtl/>
        </w:rPr>
        <w:t>الآن</w:t>
      </w:r>
      <w:r w:rsidR="007E109E" w:rsidRPr="00FC33C4">
        <w:rPr>
          <w:rFonts w:hint="cs"/>
          <w:rtl/>
        </w:rPr>
        <w:t xml:space="preserve"> اگر کسی نماز شب بخواند </w:t>
      </w:r>
      <w:r w:rsidR="007D34DA" w:rsidRPr="00FC33C4">
        <w:rPr>
          <w:rFonts w:hint="cs"/>
          <w:rtl/>
        </w:rPr>
        <w:t>درحالی‌که</w:t>
      </w:r>
      <w:r w:rsidR="007E109E" w:rsidRPr="00FC33C4">
        <w:rPr>
          <w:rFonts w:hint="cs"/>
          <w:rtl/>
        </w:rPr>
        <w:t xml:space="preserve"> او درکی از این ندارد که این برای او خیر و کمال است لذتی تولید </w:t>
      </w:r>
      <w:r w:rsidR="007D34DA" w:rsidRPr="00FC33C4">
        <w:rPr>
          <w:rFonts w:hint="cs"/>
          <w:rtl/>
        </w:rPr>
        <w:t>نمی‌کند</w:t>
      </w:r>
      <w:r w:rsidR="007E109E" w:rsidRPr="00FC33C4">
        <w:rPr>
          <w:rFonts w:hint="cs"/>
          <w:rtl/>
        </w:rPr>
        <w:t xml:space="preserve"> بنابراین لذت و شادی و در نقطه مقابل غم و درد وقتی حاصل </w:t>
      </w:r>
      <w:r w:rsidR="007D34DA" w:rsidRPr="00FC33C4">
        <w:rPr>
          <w:rFonts w:hint="cs"/>
          <w:rtl/>
        </w:rPr>
        <w:t>می‌شود</w:t>
      </w:r>
      <w:r w:rsidR="007E109E" w:rsidRPr="00FC33C4">
        <w:rPr>
          <w:rFonts w:hint="cs"/>
          <w:rtl/>
        </w:rPr>
        <w:t xml:space="preserve"> که به چیز برسد که مدرک آن را کمال و خیر </w:t>
      </w:r>
      <w:r w:rsidR="007D34DA" w:rsidRPr="00FC33C4">
        <w:rPr>
          <w:rFonts w:hint="cs"/>
          <w:rtl/>
        </w:rPr>
        <w:t>می‌داند</w:t>
      </w:r>
      <w:r w:rsidR="007E109E" w:rsidRPr="00FC33C4">
        <w:rPr>
          <w:rFonts w:hint="cs"/>
          <w:rtl/>
        </w:rPr>
        <w:t xml:space="preserve"> و </w:t>
      </w:r>
      <w:r w:rsidR="007D34DA" w:rsidRPr="00FC33C4">
        <w:rPr>
          <w:rFonts w:hint="cs"/>
          <w:rtl/>
        </w:rPr>
        <w:t>مادامی‌که</w:t>
      </w:r>
      <w:r w:rsidR="007E109E" w:rsidRPr="00FC33C4">
        <w:rPr>
          <w:rFonts w:hint="cs"/>
          <w:rtl/>
        </w:rPr>
        <w:t xml:space="preserve"> آن کمال و خیر تصدیق داشته باشد و کمال و خیری که برای من است اگر من این درک را نداشته باشم </w:t>
      </w:r>
      <w:r w:rsidR="007D34DA" w:rsidRPr="00FC33C4">
        <w:rPr>
          <w:rFonts w:hint="cs"/>
          <w:rtl/>
        </w:rPr>
        <w:t>هیچ‌وقت</w:t>
      </w:r>
      <w:r w:rsidR="007E109E" w:rsidRPr="00FC33C4">
        <w:rPr>
          <w:rFonts w:hint="cs"/>
          <w:rtl/>
        </w:rPr>
        <w:t xml:space="preserve"> التذاذی حاصل </w:t>
      </w:r>
      <w:r w:rsidR="007D34DA" w:rsidRPr="00FC33C4">
        <w:rPr>
          <w:rFonts w:hint="cs"/>
          <w:rtl/>
        </w:rPr>
        <w:t>نمی‌شود</w:t>
      </w:r>
      <w:r w:rsidR="007E109E" w:rsidRPr="00FC33C4">
        <w:rPr>
          <w:rFonts w:hint="cs"/>
          <w:rtl/>
        </w:rPr>
        <w:t xml:space="preserve"> اگر مصلحتی حاصل شد و </w:t>
      </w:r>
      <w:r w:rsidR="007D34DA" w:rsidRPr="00FC33C4">
        <w:rPr>
          <w:rFonts w:hint="cs"/>
          <w:rtl/>
        </w:rPr>
        <w:t>مصلحتی</w:t>
      </w:r>
      <w:r w:rsidR="007E109E" w:rsidRPr="00FC33C4">
        <w:rPr>
          <w:rFonts w:hint="cs"/>
          <w:rtl/>
        </w:rPr>
        <w:t xml:space="preserve"> است که بدون عبور از کانال علم و آگاهی میسر است که حاصل شود مثل </w:t>
      </w:r>
      <w:r w:rsidR="007D34DA" w:rsidRPr="00FC33C4">
        <w:rPr>
          <w:rFonts w:hint="cs"/>
          <w:rtl/>
        </w:rPr>
        <w:t>این‌که</w:t>
      </w:r>
      <w:r w:rsidR="007E109E" w:rsidRPr="00FC33C4">
        <w:rPr>
          <w:rFonts w:hint="cs"/>
          <w:rtl/>
        </w:rPr>
        <w:t xml:space="preserve"> جوری رفت که تصادف نکرد ولی هیچ آگاهی ندارد نیل برای این شخص </w:t>
      </w:r>
      <w:r w:rsidR="007D34DA" w:rsidRPr="00FC33C4">
        <w:rPr>
          <w:rFonts w:hint="cs"/>
          <w:rtl/>
        </w:rPr>
        <w:t>انجام‌شده</w:t>
      </w:r>
      <w:r w:rsidR="007E109E" w:rsidRPr="00FC33C4">
        <w:rPr>
          <w:rFonts w:hint="cs"/>
          <w:rtl/>
        </w:rPr>
        <w:t xml:space="preserve"> است اما نه نسبت به چیزی که ملتذ و شخص آن را کمال برای خود </w:t>
      </w:r>
      <w:r w:rsidR="007D34DA" w:rsidRPr="00FC33C4">
        <w:rPr>
          <w:rFonts w:hint="cs"/>
          <w:rtl/>
        </w:rPr>
        <w:t>می‌داند</w:t>
      </w:r>
      <w:r w:rsidR="007E109E" w:rsidRPr="00FC33C4">
        <w:rPr>
          <w:rFonts w:hint="cs"/>
          <w:rtl/>
        </w:rPr>
        <w:t xml:space="preserve"> نشد فایده ندارد بنابراین کمال و خیر دو نوع است یکی کمال و خیر نفس الامری و یکی هم کمال و خیر عند المدرک و مقوم لذت </w:t>
      </w:r>
      <w:r w:rsidR="0098371A" w:rsidRPr="00FC33C4">
        <w:rPr>
          <w:rFonts w:hint="cs"/>
          <w:rtl/>
        </w:rPr>
        <w:t>و</w:t>
      </w:r>
      <w:r w:rsidR="007E109E" w:rsidRPr="00FC33C4">
        <w:rPr>
          <w:rFonts w:hint="cs"/>
          <w:rtl/>
        </w:rPr>
        <w:t xml:space="preserve">صول </w:t>
      </w:r>
      <w:r w:rsidR="0098371A" w:rsidRPr="00FC33C4">
        <w:rPr>
          <w:rFonts w:hint="cs"/>
          <w:rtl/>
        </w:rPr>
        <w:t xml:space="preserve">کمال و خیر عند المدرک است با مقدماتی که گفته شد. بین کمال و خیر عند المدرک و کمال و خیر نفس الامر من وجه است برای </w:t>
      </w:r>
      <w:r w:rsidR="007D34DA" w:rsidRPr="00FC33C4">
        <w:rPr>
          <w:rFonts w:hint="cs"/>
          <w:rtl/>
        </w:rPr>
        <w:t>این‌که</w:t>
      </w:r>
      <w:r w:rsidR="0098371A" w:rsidRPr="00FC33C4">
        <w:rPr>
          <w:rFonts w:hint="cs"/>
          <w:rtl/>
        </w:rPr>
        <w:t xml:space="preserve"> ممکن است چیزی کمال و خیر نفس الامری است و پیش مدرک هم تصدیق به </w:t>
      </w:r>
      <w:r w:rsidR="007D34DA" w:rsidRPr="00FC33C4">
        <w:rPr>
          <w:rFonts w:hint="cs"/>
          <w:rtl/>
        </w:rPr>
        <w:t>آن وجود دارد این همان کاری است ک</w:t>
      </w:r>
      <w:r w:rsidR="0098371A" w:rsidRPr="00FC33C4">
        <w:rPr>
          <w:rFonts w:hint="cs"/>
          <w:rtl/>
        </w:rPr>
        <w:t xml:space="preserve">ه دین </w:t>
      </w:r>
      <w:r w:rsidR="007D34DA" w:rsidRPr="00FC33C4">
        <w:rPr>
          <w:rFonts w:hint="cs"/>
          <w:rtl/>
        </w:rPr>
        <w:t>می‌خواهد</w:t>
      </w:r>
      <w:r w:rsidR="0098371A" w:rsidRPr="00FC33C4">
        <w:rPr>
          <w:rFonts w:hint="cs"/>
          <w:rtl/>
        </w:rPr>
        <w:t xml:space="preserve"> انجام دهد که کمال و خیر واقعی باید کمال و خیر مطلوب شما بشود. باید موانع را کنار زد که </w:t>
      </w:r>
      <w:r w:rsidR="007D34DA" w:rsidRPr="00FC33C4">
        <w:rPr>
          <w:rFonts w:hint="cs"/>
          <w:rtl/>
        </w:rPr>
        <w:t>این‌ها</w:t>
      </w:r>
      <w:r w:rsidR="0098371A" w:rsidRPr="00FC33C4">
        <w:rPr>
          <w:rFonts w:hint="cs"/>
          <w:rtl/>
        </w:rPr>
        <w:t xml:space="preserve"> باه</w:t>
      </w:r>
      <w:r w:rsidR="007D34DA" w:rsidRPr="00FC33C4">
        <w:rPr>
          <w:rFonts w:hint="cs"/>
          <w:rtl/>
        </w:rPr>
        <w:t>م تطبیق پیدا کند و گ</w:t>
      </w:r>
      <w:r w:rsidR="0098371A" w:rsidRPr="00FC33C4">
        <w:rPr>
          <w:rFonts w:hint="cs"/>
          <w:rtl/>
        </w:rPr>
        <w:t xml:space="preserve">اهی هم این دو از هم تفکیک </w:t>
      </w:r>
      <w:r w:rsidR="007D34DA" w:rsidRPr="00FC33C4">
        <w:rPr>
          <w:rFonts w:hint="cs"/>
          <w:rtl/>
        </w:rPr>
        <w:t>می‌شود</w:t>
      </w:r>
      <w:r w:rsidR="0098371A" w:rsidRPr="00FC33C4">
        <w:rPr>
          <w:rFonts w:hint="cs"/>
          <w:rtl/>
        </w:rPr>
        <w:t xml:space="preserve"> کمال و خیر نفس الامری وجود دارد ولی به دلیل موانع و عوامل او این را کمال و خیر </w:t>
      </w:r>
      <w:r w:rsidR="007D34DA" w:rsidRPr="00FC33C4">
        <w:rPr>
          <w:rFonts w:hint="cs"/>
          <w:rtl/>
        </w:rPr>
        <w:t>نمی‌داند</w:t>
      </w:r>
      <w:r w:rsidR="0098371A" w:rsidRPr="00FC33C4">
        <w:rPr>
          <w:rFonts w:hint="cs"/>
          <w:rtl/>
        </w:rPr>
        <w:t>.</w:t>
      </w:r>
    </w:p>
    <w:p w14:paraId="76A5D343" w14:textId="396CB2A5" w:rsidR="0098371A" w:rsidRPr="00FC33C4" w:rsidRDefault="007D34DA" w:rsidP="0098371A">
      <w:pPr>
        <w:rPr>
          <w:rtl/>
        </w:rPr>
      </w:pPr>
      <w:r w:rsidRPr="00FC33C4">
        <w:rPr>
          <w:rFonts w:hint="cs"/>
          <w:rtl/>
        </w:rPr>
        <w:t>سؤال</w:t>
      </w:r>
      <w:r w:rsidR="0098371A" w:rsidRPr="00FC33C4">
        <w:rPr>
          <w:rFonts w:hint="cs"/>
          <w:rtl/>
        </w:rPr>
        <w:t>: عکسش هم هست؟</w:t>
      </w:r>
    </w:p>
    <w:p w14:paraId="44139578" w14:textId="215A235D" w:rsidR="0098371A" w:rsidRPr="00FC33C4" w:rsidRDefault="0098371A" w:rsidP="0098371A">
      <w:pPr>
        <w:rPr>
          <w:rtl/>
        </w:rPr>
      </w:pPr>
      <w:r w:rsidRPr="00FC33C4">
        <w:rPr>
          <w:rFonts w:hint="cs"/>
          <w:rtl/>
        </w:rPr>
        <w:t>جواب: بله من وجه است.</w:t>
      </w:r>
    </w:p>
    <w:p w14:paraId="60AB293E" w14:textId="2EBE3AD5" w:rsidR="0098371A" w:rsidRPr="00FC33C4" w:rsidRDefault="007D34DA" w:rsidP="0098371A">
      <w:pPr>
        <w:rPr>
          <w:rtl/>
        </w:rPr>
      </w:pPr>
      <w:r w:rsidRPr="00FC33C4">
        <w:rPr>
          <w:rFonts w:hint="cs"/>
          <w:rtl/>
        </w:rPr>
        <w:t>سؤال</w:t>
      </w:r>
      <w:r w:rsidR="0098371A" w:rsidRPr="00FC33C4">
        <w:rPr>
          <w:rFonts w:hint="cs"/>
          <w:rtl/>
        </w:rPr>
        <w:t xml:space="preserve">: یعنی </w:t>
      </w:r>
      <w:r w:rsidRPr="00FC33C4">
        <w:rPr>
          <w:rFonts w:hint="cs"/>
          <w:rtl/>
        </w:rPr>
        <w:t>می‌شود</w:t>
      </w:r>
      <w:r w:rsidR="0098371A" w:rsidRPr="00FC33C4">
        <w:rPr>
          <w:rFonts w:hint="cs"/>
          <w:rtl/>
        </w:rPr>
        <w:t xml:space="preserve"> کمال و خیر نباشد ولی این از آن لذت ببرد.</w:t>
      </w:r>
    </w:p>
    <w:p w14:paraId="454417F4" w14:textId="22696BB8" w:rsidR="0098371A" w:rsidRPr="00FC33C4" w:rsidRDefault="0098371A" w:rsidP="0098371A">
      <w:pPr>
        <w:rPr>
          <w:rtl/>
        </w:rPr>
      </w:pPr>
      <w:r w:rsidRPr="00FC33C4">
        <w:rPr>
          <w:rFonts w:hint="cs"/>
          <w:rtl/>
        </w:rPr>
        <w:lastRenderedPageBreak/>
        <w:t xml:space="preserve">جواب: بله </w:t>
      </w:r>
      <w:r w:rsidR="007D34DA" w:rsidRPr="00FC33C4">
        <w:rPr>
          <w:rFonts w:hint="cs"/>
          <w:rtl/>
        </w:rPr>
        <w:t>این‌طرف</w:t>
      </w:r>
      <w:r w:rsidRPr="00FC33C4">
        <w:rPr>
          <w:rFonts w:hint="cs"/>
          <w:rtl/>
        </w:rPr>
        <w:t xml:space="preserve"> کمال و خیر نفس الامری که مدرک نیست و بالعکس کمال و خیری که او کمال و خیر </w:t>
      </w:r>
      <w:r w:rsidR="007D34DA" w:rsidRPr="00FC33C4">
        <w:rPr>
          <w:rFonts w:hint="cs"/>
          <w:rtl/>
        </w:rPr>
        <w:t>می‌داند</w:t>
      </w:r>
      <w:r w:rsidRPr="00FC33C4">
        <w:rPr>
          <w:rFonts w:hint="cs"/>
          <w:rtl/>
        </w:rPr>
        <w:t xml:space="preserve"> ولی فی نفس الامر یا </w:t>
      </w:r>
      <w:r w:rsidR="007D34DA" w:rsidRPr="00FC33C4">
        <w:rPr>
          <w:rFonts w:hint="cs"/>
          <w:rtl/>
        </w:rPr>
        <w:t>اصلاً</w:t>
      </w:r>
      <w:r w:rsidRPr="00FC33C4">
        <w:rPr>
          <w:rFonts w:hint="cs"/>
          <w:rtl/>
        </w:rPr>
        <w:t xml:space="preserve"> کمال و خیر نیست یا با ملاحظاتی که بعد میگوییم اهم و مهم و تزاحماتش نشده است.</w:t>
      </w:r>
    </w:p>
    <w:p w14:paraId="30F6095A" w14:textId="2E460E1D" w:rsidR="0098371A" w:rsidRPr="00FC33C4" w:rsidRDefault="0098371A" w:rsidP="0098371A">
      <w:pPr>
        <w:rPr>
          <w:rtl/>
        </w:rPr>
      </w:pPr>
      <w:r w:rsidRPr="00FC33C4">
        <w:rPr>
          <w:rFonts w:hint="cs"/>
          <w:rtl/>
        </w:rPr>
        <w:t>مصالح و مفاسد غیر از التذاذات و آلام است التذاذات و آلام مبتنی بر درک خوبی و بدی شیء برای خودش است نه برای دیگران.</w:t>
      </w:r>
    </w:p>
    <w:p w14:paraId="20D218F6" w14:textId="77777777" w:rsidR="00F86524" w:rsidRPr="00FC33C4" w:rsidRDefault="00F86524" w:rsidP="00F86524">
      <w:pPr>
        <w:rPr>
          <w:rtl/>
        </w:rPr>
      </w:pPr>
    </w:p>
    <w:p w14:paraId="20B446A5" w14:textId="77777777" w:rsidR="00A47737" w:rsidRPr="00FC33C4" w:rsidRDefault="00A47737" w:rsidP="00F86524">
      <w:pPr>
        <w:rPr>
          <w:rtl/>
        </w:rPr>
      </w:pPr>
    </w:p>
    <w:p w14:paraId="371457C1" w14:textId="77777777" w:rsidR="00F86524" w:rsidRPr="00FC33C4" w:rsidRDefault="00F86524" w:rsidP="00F86524"/>
    <w:sectPr w:rsidR="00F86524" w:rsidRPr="00FC33C4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0561" w14:textId="77777777" w:rsidR="00F831CE" w:rsidRDefault="00F831CE" w:rsidP="000D5800">
      <w:pPr>
        <w:spacing w:after="0"/>
      </w:pPr>
      <w:r>
        <w:separator/>
      </w:r>
    </w:p>
  </w:endnote>
  <w:endnote w:type="continuationSeparator" w:id="0">
    <w:p w14:paraId="0E409915" w14:textId="77777777" w:rsidR="00F831CE" w:rsidRDefault="00F831C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1025" w14:textId="77777777" w:rsidR="003B17B2" w:rsidRDefault="003B1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7B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F166" w14:textId="77777777" w:rsidR="003B17B2" w:rsidRDefault="003B1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90EE" w14:textId="77777777" w:rsidR="00F831CE" w:rsidRDefault="00F831CE" w:rsidP="000D5800">
      <w:pPr>
        <w:spacing w:after="0"/>
      </w:pPr>
      <w:r>
        <w:separator/>
      </w:r>
    </w:p>
  </w:footnote>
  <w:footnote w:type="continuationSeparator" w:id="0">
    <w:p w14:paraId="444CE352" w14:textId="77777777" w:rsidR="00F831CE" w:rsidRDefault="00F831C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E11" w14:textId="77777777" w:rsidR="003B17B2" w:rsidRDefault="003B1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3F74A1E" w:rsidR="00D67D73" w:rsidRDefault="00D67D73" w:rsidP="007D34DA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7B2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bookmarkStart w:id="8" w:name="_GoBack"/>
    <w:bookmarkEnd w:id="8"/>
    <w:r w:rsidR="003B17B2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7D34DA">
      <w:rPr>
        <w:rFonts w:ascii="Adobe Arabic" w:hAnsi="Adobe Arabic" w:cs="Adobe Arabic" w:hint="cs"/>
        <w:b/>
        <w:bCs/>
        <w:sz w:val="24"/>
        <w:szCs w:val="24"/>
        <w:rtl/>
      </w:rPr>
      <w:t>15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006A2AC4" w:rsidR="00D67D73" w:rsidRDefault="003B17B2" w:rsidP="007D34D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D67D73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D67D7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D67D73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D67D73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ادخال سرور           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D67D73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7D34DA">
      <w:rPr>
        <w:rFonts w:ascii="Adobe Arabic" w:hAnsi="Adobe Arabic" w:cs="Adobe Arabic" w:hint="cs"/>
        <w:b/>
        <w:bCs/>
        <w:sz w:val="24"/>
        <w:szCs w:val="24"/>
        <w:rtl/>
      </w:rPr>
      <w:t>176</w:t>
    </w:r>
  </w:p>
  <w:p w14:paraId="7478DFA2" w14:textId="77777777" w:rsidR="00D67D73" w:rsidRPr="00873379" w:rsidRDefault="00D67D7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12A0" w14:textId="77777777" w:rsidR="003B17B2" w:rsidRDefault="003B1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662D"/>
    <w:rsid w:val="00117955"/>
    <w:rsid w:val="00117B8B"/>
    <w:rsid w:val="00120187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F68"/>
    <w:rsid w:val="00233777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40BA3"/>
    <w:rsid w:val="003426F5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17B2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74B4"/>
    <w:rsid w:val="003F04A9"/>
    <w:rsid w:val="003F1A78"/>
    <w:rsid w:val="003F3079"/>
    <w:rsid w:val="003F7B36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57FD"/>
    <w:rsid w:val="004C6E04"/>
    <w:rsid w:val="004C7796"/>
    <w:rsid w:val="004D2489"/>
    <w:rsid w:val="004D4901"/>
    <w:rsid w:val="004D69D6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64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C051F"/>
    <w:rsid w:val="006C0582"/>
    <w:rsid w:val="006C125E"/>
    <w:rsid w:val="006C6F99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5E04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970"/>
    <w:rsid w:val="008E3903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42FD"/>
    <w:rsid w:val="00A465EE"/>
    <w:rsid w:val="00A47737"/>
    <w:rsid w:val="00A5418D"/>
    <w:rsid w:val="00A57675"/>
    <w:rsid w:val="00A607C0"/>
    <w:rsid w:val="00A624EE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1314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62B5"/>
    <w:rsid w:val="00D86D68"/>
    <w:rsid w:val="00D90E4B"/>
    <w:rsid w:val="00D91AF1"/>
    <w:rsid w:val="00D95762"/>
    <w:rsid w:val="00DA0711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31CE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11F3"/>
    <w:rsid w:val="00FC33C4"/>
    <w:rsid w:val="00FC53AE"/>
    <w:rsid w:val="00FC70FB"/>
    <w:rsid w:val="00FC79DE"/>
    <w:rsid w:val="00FD143D"/>
    <w:rsid w:val="00FD3F01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790C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0790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790C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0790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918-975B-4F42-BDFF-BA0601B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558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5</cp:revision>
  <dcterms:created xsi:type="dcterms:W3CDTF">2019-11-22T14:37:00Z</dcterms:created>
  <dcterms:modified xsi:type="dcterms:W3CDTF">2022-12-07T07:15:00Z</dcterms:modified>
</cp:coreProperties>
</file>